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1F81" w:rsidP="00244BD3" w:rsidRDefault="00B11F81" w14:paraId="6EA0FE46" w14:textId="29341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F81" w:rsidP="00244BD3" w:rsidRDefault="00B11F81" w14:paraId="343C5F6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AD51ED" w:rsidR="00247ECC" w:rsidP="00244BD3" w:rsidRDefault="00247ECC" w14:paraId="6461599F" w14:textId="66FDD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1ED">
        <w:rPr>
          <w:rFonts w:ascii="Times New Roman" w:hAnsi="Times New Roman" w:cs="Times New Roman"/>
          <w:b/>
          <w:sz w:val="24"/>
          <w:szCs w:val="24"/>
          <w:u w:val="single"/>
        </w:rPr>
        <w:t>Please tell us about yourself:</w:t>
      </w:r>
    </w:p>
    <w:p w:rsidR="0081663E" w:rsidP="00A1430F" w:rsidRDefault="00247ECC" w14:paraId="6B070833" w14:textId="3413AE4E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 xml:space="preserve">Are you employed as an Export Control Officer </w:t>
      </w:r>
      <w:r w:rsidRPr="00244BD3" w:rsidR="008A4A55">
        <w:rPr>
          <w:rFonts w:ascii="Times New Roman" w:hAnsi="Times New Roman" w:cs="Times New Roman"/>
          <w:sz w:val="24"/>
          <w:szCs w:val="24"/>
        </w:rPr>
        <w:t xml:space="preserve">(ECO) </w:t>
      </w:r>
      <w:r w:rsidRPr="00244BD3">
        <w:rPr>
          <w:rFonts w:ascii="Times New Roman" w:hAnsi="Times New Roman" w:cs="Times New Roman"/>
          <w:sz w:val="24"/>
          <w:szCs w:val="24"/>
        </w:rPr>
        <w:t>o</w:t>
      </w:r>
      <w:r w:rsidRPr="00244BD3" w:rsidR="0012130F">
        <w:rPr>
          <w:rFonts w:ascii="Times New Roman" w:hAnsi="Times New Roman" w:cs="Times New Roman"/>
          <w:sz w:val="24"/>
          <w:szCs w:val="24"/>
        </w:rPr>
        <w:t>r equivalent by your employer?</w:t>
      </w:r>
      <w:r w:rsidRPr="00244BD3" w:rsidR="00244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D3" w:rsidP="00A1430F" w:rsidRDefault="00244BD3" w14:paraId="7212B8D4" w14:textId="1782DC4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Pr="00244BD3" w:rsidR="00244BD3" w:rsidP="00A1430F" w:rsidRDefault="00244BD3" w14:paraId="12494DE9" w14:textId="7C8E0B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247ECC" w:rsidP="00244BD3" w:rsidRDefault="00247ECC" w14:paraId="7A68E22E" w14:textId="0E00E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30F">
        <w:rPr>
          <w:rFonts w:ascii="Times New Roman" w:hAnsi="Times New Roman" w:cs="Times New Roman"/>
          <w:sz w:val="24"/>
          <w:szCs w:val="24"/>
        </w:rPr>
        <w:t>If no,</w:t>
      </w:r>
      <w:r w:rsidR="008A4A55">
        <w:rPr>
          <w:rFonts w:ascii="Times New Roman" w:hAnsi="Times New Roman" w:cs="Times New Roman"/>
          <w:sz w:val="24"/>
          <w:szCs w:val="24"/>
        </w:rPr>
        <w:t xml:space="preserve"> </w:t>
      </w:r>
      <w:r w:rsidRPr="0012130F">
        <w:rPr>
          <w:rFonts w:ascii="Times New Roman" w:hAnsi="Times New Roman" w:cs="Times New Roman"/>
          <w:sz w:val="24"/>
          <w:szCs w:val="24"/>
        </w:rPr>
        <w:t>does your employer retain an ECO or equivalent on staff?</w:t>
      </w:r>
      <w:r w:rsidRPr="0012130F">
        <w:rPr>
          <w:rFonts w:ascii="Times New Roman" w:hAnsi="Times New Roman" w:cs="Times New Roman"/>
          <w:sz w:val="24"/>
          <w:szCs w:val="24"/>
        </w:rPr>
        <w:tab/>
      </w:r>
      <w:r w:rsidRPr="0012130F">
        <w:rPr>
          <w:rFonts w:ascii="Times New Roman" w:hAnsi="Times New Roman" w:cs="Times New Roman"/>
          <w:sz w:val="24"/>
          <w:szCs w:val="24"/>
        </w:rPr>
        <w:tab/>
      </w:r>
      <w:r w:rsidR="0072353F">
        <w:rPr>
          <w:rFonts w:ascii="Times New Roman" w:hAnsi="Times New Roman" w:cs="Times New Roman"/>
          <w:sz w:val="24"/>
          <w:szCs w:val="24"/>
        </w:rPr>
        <w:tab/>
      </w:r>
    </w:p>
    <w:p w:rsidRPr="00244BD3" w:rsidR="00244BD3" w:rsidP="00A1430F" w:rsidRDefault="00244BD3" w14:paraId="54E634FF" w14:textId="06C4619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Yes</w:t>
      </w:r>
    </w:p>
    <w:p w:rsidRPr="00FB7E97" w:rsidR="00247ECC" w:rsidP="00A1430F" w:rsidRDefault="00244BD3" w14:paraId="24BA0942" w14:textId="54CFF8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No</w:t>
      </w:r>
    </w:p>
    <w:p w:rsidRPr="0012130F" w:rsidR="002759A3" w:rsidP="00244BD3" w:rsidRDefault="002759A3" w14:paraId="2D98E9B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ECC" w:rsidP="00244BD3" w:rsidRDefault="008A4A55" w14:paraId="1001E273" w14:textId="4D7C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2130F" w:rsidR="00247ECC">
        <w:rPr>
          <w:rFonts w:ascii="Times New Roman" w:hAnsi="Times New Roman" w:cs="Times New Roman"/>
          <w:sz w:val="24"/>
          <w:szCs w:val="24"/>
        </w:rPr>
        <w:t>H</w:t>
      </w:r>
      <w:r w:rsidR="00111130">
        <w:rPr>
          <w:rFonts w:ascii="Times New Roman" w:hAnsi="Times New Roman" w:cs="Times New Roman"/>
          <w:sz w:val="24"/>
          <w:szCs w:val="24"/>
        </w:rPr>
        <w:t xml:space="preserve">ow </w:t>
      </w:r>
      <w:r w:rsidR="00D73C6D">
        <w:rPr>
          <w:rFonts w:ascii="Times New Roman" w:hAnsi="Times New Roman" w:cs="Times New Roman"/>
          <w:sz w:val="24"/>
          <w:szCs w:val="24"/>
        </w:rPr>
        <w:t>many years of experience do you have working in export controls</w:t>
      </w:r>
      <w:r w:rsidRPr="0012130F" w:rsidR="00247ECC">
        <w:rPr>
          <w:rFonts w:ascii="Times New Roman" w:hAnsi="Times New Roman" w:cs="Times New Roman"/>
          <w:sz w:val="24"/>
          <w:szCs w:val="24"/>
        </w:rPr>
        <w:t>?</w:t>
      </w:r>
    </w:p>
    <w:p w:rsidRPr="0081663E" w:rsidR="0081663E" w:rsidP="00A1430F" w:rsidRDefault="008A4A55" w14:paraId="4149C3CD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 xml:space="preserve">Less than a year </w:t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</w:p>
    <w:p w:rsidRPr="0081663E" w:rsidR="0081663E" w:rsidP="00A1430F" w:rsidRDefault="008A4A55" w14:paraId="2629775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1-5 years</w:t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</w:p>
    <w:p w:rsidRPr="0081663E" w:rsidR="0081663E" w:rsidP="00A1430F" w:rsidRDefault="00F76F2B" w14:paraId="3E9A047C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5-</w:t>
      </w:r>
      <w:r w:rsidRPr="0081663E" w:rsidR="008A4A55">
        <w:rPr>
          <w:rFonts w:ascii="Times New Roman" w:hAnsi="Times New Roman" w:cs="Times New Roman"/>
          <w:sz w:val="24"/>
          <w:szCs w:val="24"/>
        </w:rPr>
        <w:t>10 years</w:t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</w:p>
    <w:p w:rsidR="008A4A55" w:rsidP="00A1430F" w:rsidRDefault="008A4A55" w14:paraId="3610AD39" w14:textId="14E953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More than ten years</w:t>
      </w:r>
    </w:p>
    <w:p w:rsidRPr="0081663E" w:rsidR="0081663E" w:rsidP="00244BD3" w:rsidRDefault="0081663E" w14:paraId="562FD14E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44260" w:rsidR="000E1349" w:rsidP="00A1430F" w:rsidRDefault="000E1349" w14:paraId="33591578" w14:textId="0389F1C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4260">
        <w:rPr>
          <w:rFonts w:ascii="Times New Roman" w:hAnsi="Times New Roman" w:cs="Times New Roman"/>
          <w:sz w:val="24"/>
          <w:szCs w:val="24"/>
        </w:rPr>
        <w:t xml:space="preserve">Please </w:t>
      </w:r>
      <w:r w:rsidRPr="00744260" w:rsidR="008A4A55">
        <w:rPr>
          <w:rFonts w:ascii="Times New Roman" w:hAnsi="Times New Roman" w:cs="Times New Roman"/>
          <w:sz w:val="24"/>
          <w:szCs w:val="24"/>
        </w:rPr>
        <w:t>check the box or boxes below</w:t>
      </w:r>
      <w:r w:rsidRPr="00744260">
        <w:rPr>
          <w:rFonts w:ascii="Times New Roman" w:hAnsi="Times New Roman" w:cs="Times New Roman"/>
          <w:sz w:val="24"/>
          <w:szCs w:val="24"/>
        </w:rPr>
        <w:t xml:space="preserve"> </w:t>
      </w:r>
      <w:r w:rsidRPr="00744260" w:rsidR="008A4A55">
        <w:rPr>
          <w:rFonts w:ascii="Times New Roman" w:hAnsi="Times New Roman" w:cs="Times New Roman"/>
          <w:sz w:val="24"/>
          <w:szCs w:val="24"/>
        </w:rPr>
        <w:t xml:space="preserve">that </w:t>
      </w:r>
      <w:r w:rsidRPr="00744260">
        <w:rPr>
          <w:rFonts w:ascii="Times New Roman" w:hAnsi="Times New Roman" w:cs="Times New Roman"/>
          <w:sz w:val="24"/>
          <w:szCs w:val="24"/>
        </w:rPr>
        <w:t>describe how you developed your knowledge of U</w:t>
      </w:r>
      <w:r w:rsidR="00F76F2B">
        <w:rPr>
          <w:rFonts w:ascii="Times New Roman" w:hAnsi="Times New Roman" w:cs="Times New Roman"/>
          <w:sz w:val="24"/>
          <w:szCs w:val="24"/>
        </w:rPr>
        <w:t>.</w:t>
      </w:r>
      <w:r w:rsidRPr="00744260">
        <w:rPr>
          <w:rFonts w:ascii="Times New Roman" w:hAnsi="Times New Roman" w:cs="Times New Roman"/>
          <w:sz w:val="24"/>
          <w:szCs w:val="24"/>
        </w:rPr>
        <w:t>S</w:t>
      </w:r>
      <w:r w:rsidR="00F76F2B">
        <w:rPr>
          <w:rFonts w:ascii="Times New Roman" w:hAnsi="Times New Roman" w:cs="Times New Roman"/>
          <w:sz w:val="24"/>
          <w:szCs w:val="24"/>
        </w:rPr>
        <w:t>.</w:t>
      </w:r>
      <w:r w:rsidRPr="00744260">
        <w:rPr>
          <w:rFonts w:ascii="Times New Roman" w:hAnsi="Times New Roman" w:cs="Times New Roman"/>
          <w:sz w:val="24"/>
          <w:szCs w:val="24"/>
        </w:rPr>
        <w:t xml:space="preserve"> export controls (ITAR, EAR)</w:t>
      </w:r>
      <w:r w:rsidR="00872523">
        <w:rPr>
          <w:rFonts w:ascii="Times New Roman" w:hAnsi="Times New Roman" w:cs="Times New Roman"/>
          <w:sz w:val="24"/>
          <w:szCs w:val="24"/>
        </w:rPr>
        <w:t xml:space="preserve">  (Check all that apply)</w:t>
      </w:r>
      <w:r w:rsidRPr="00744260" w:rsidR="008A4A55">
        <w:rPr>
          <w:rFonts w:ascii="Times New Roman" w:hAnsi="Times New Roman" w:cs="Times New Roman"/>
          <w:sz w:val="24"/>
          <w:szCs w:val="24"/>
        </w:rPr>
        <w:t>:</w:t>
      </w:r>
    </w:p>
    <w:p w:rsidRPr="0081663E" w:rsidR="0081663E" w:rsidP="00A1430F" w:rsidRDefault="008A4A55" w14:paraId="3B1212F8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63E">
        <w:rPr>
          <w:rFonts w:ascii="Times New Roman" w:hAnsi="Times New Roman" w:cs="Times New Roman"/>
          <w:sz w:val="24"/>
          <w:szCs w:val="24"/>
        </w:rPr>
        <w:t>I’m</w:t>
      </w:r>
      <w:proofErr w:type="gramEnd"/>
      <w:r w:rsidRPr="0081663E">
        <w:rPr>
          <w:rFonts w:ascii="Times New Roman" w:hAnsi="Times New Roman" w:cs="Times New Roman"/>
          <w:sz w:val="24"/>
          <w:szCs w:val="24"/>
        </w:rPr>
        <w:t xml:space="preserve"> self-taught</w:t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</w:p>
    <w:p w:rsidRPr="0081663E" w:rsidR="008A4A55" w:rsidP="00A1430F" w:rsidRDefault="008A4A55" w14:paraId="38D294FD" w14:textId="1E3D91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I was trained by colleagues at my institution</w:t>
      </w:r>
    </w:p>
    <w:p w:rsidRPr="0081663E" w:rsidR="0081663E" w:rsidP="00A1430F" w:rsidRDefault="008A4A55" w14:paraId="22CC9A06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I was trained by professional association peers</w:t>
      </w:r>
      <w:r w:rsidRPr="0081663E" w:rsidR="0081663E">
        <w:rPr>
          <w:rFonts w:ascii="Times New Roman" w:hAnsi="Times New Roman" w:cs="Times New Roman"/>
          <w:sz w:val="24"/>
          <w:szCs w:val="24"/>
        </w:rPr>
        <w:tab/>
      </w:r>
    </w:p>
    <w:p w:rsidRPr="0081663E" w:rsidR="008A4A55" w:rsidP="00A1430F" w:rsidRDefault="008A4A55" w14:paraId="154182E4" w14:textId="254D55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I have attended BIS or other USG-sponsored/organized training</w:t>
      </w:r>
    </w:p>
    <w:p w:rsidR="008A4A55" w:rsidP="00A1430F" w:rsidRDefault="008A4A55" w14:paraId="5ADEBA13" w14:textId="57B461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63E">
        <w:rPr>
          <w:rFonts w:ascii="Times New Roman" w:hAnsi="Times New Roman" w:cs="Times New Roman"/>
          <w:sz w:val="24"/>
          <w:szCs w:val="24"/>
        </w:rPr>
        <w:t>I have attended training organized by private organizations</w:t>
      </w:r>
    </w:p>
    <w:p w:rsidR="0081663E" w:rsidP="00244BD3" w:rsidRDefault="0081663E" w14:paraId="25F20F2E" w14:textId="46D1150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38F8" w:rsidR="003F38F8" w:rsidP="003F38F8" w:rsidRDefault="003F38F8" w14:paraId="5E20320A" w14:textId="513FC8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8F8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tell us about the structure of export compliance at your </w:t>
      </w:r>
      <w:r w:rsidR="00B11F81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</w:t>
      </w:r>
      <w:r w:rsidRPr="003F38F8">
        <w:rPr>
          <w:rFonts w:ascii="Times New Roman" w:hAnsi="Times New Roman" w:cs="Times New Roman"/>
          <w:b/>
          <w:sz w:val="24"/>
          <w:szCs w:val="24"/>
          <w:u w:val="single"/>
        </w:rPr>
        <w:t>inst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t</w:t>
      </w:r>
      <w:r w:rsidRPr="003F38F8">
        <w:rPr>
          <w:rFonts w:ascii="Times New Roman" w:hAnsi="Times New Roman" w:cs="Times New Roman"/>
          <w:b/>
          <w:sz w:val="24"/>
          <w:szCs w:val="24"/>
          <w:u w:val="single"/>
        </w:rPr>
        <w:t>ion:</w:t>
      </w:r>
    </w:p>
    <w:p w:rsidRPr="003F38F8" w:rsidR="00CB67DA" w:rsidP="00A1430F" w:rsidRDefault="00CB67DA" w14:paraId="3C5F1874" w14:textId="6455B36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4260">
        <w:rPr>
          <w:rFonts w:ascii="Times New Roman" w:hAnsi="Times New Roman" w:cs="Times New Roman"/>
          <w:sz w:val="24"/>
          <w:szCs w:val="24"/>
        </w:rPr>
        <w:t xml:space="preserve">How many others in </w:t>
      </w:r>
      <w:r w:rsidR="008A4A55">
        <w:rPr>
          <w:rFonts w:ascii="Times New Roman" w:hAnsi="Times New Roman" w:cs="Times New Roman"/>
          <w:sz w:val="24"/>
          <w:szCs w:val="24"/>
        </w:rPr>
        <w:t>your institution</w:t>
      </w:r>
      <w:r w:rsidRPr="00744260">
        <w:rPr>
          <w:rFonts w:ascii="Times New Roman" w:hAnsi="Times New Roman" w:cs="Times New Roman"/>
          <w:sz w:val="24"/>
          <w:szCs w:val="24"/>
        </w:rPr>
        <w:t xml:space="preserve"> have </w:t>
      </w:r>
      <w:r w:rsidRPr="00744260">
        <w:rPr>
          <w:rFonts w:ascii="Times New Roman" w:hAnsi="Times New Roman" w:cs="Times New Roman"/>
          <w:i/>
          <w:sz w:val="24"/>
          <w:szCs w:val="24"/>
        </w:rPr>
        <w:t>direct</w:t>
      </w:r>
      <w:r w:rsidRPr="00744260">
        <w:rPr>
          <w:rFonts w:ascii="Times New Roman" w:hAnsi="Times New Roman" w:cs="Times New Roman"/>
          <w:sz w:val="24"/>
          <w:szCs w:val="24"/>
        </w:rPr>
        <w:t xml:space="preserve"> export contr</w:t>
      </w:r>
      <w:r w:rsidRPr="003F38F8">
        <w:rPr>
          <w:rFonts w:ascii="Times New Roman" w:hAnsi="Times New Roman" w:cs="Times New Roman"/>
          <w:sz w:val="24"/>
          <w:szCs w:val="24"/>
        </w:rPr>
        <w:t>ol responsibilities?</w:t>
      </w:r>
    </w:p>
    <w:p w:rsidRPr="00244BD3" w:rsidR="008A4A55" w:rsidP="00A1430F" w:rsidRDefault="008A4A55" w14:paraId="532FC6BE" w14:textId="30CAF4CD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Just me</w:t>
      </w:r>
    </w:p>
    <w:p w:rsidRPr="00244BD3" w:rsidR="008A4A55" w:rsidP="00A1430F" w:rsidRDefault="008A4A55" w14:paraId="5A02F284" w14:textId="762DB9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1 other person</w:t>
      </w:r>
    </w:p>
    <w:p w:rsidRPr="00244BD3" w:rsidR="008A4A55" w:rsidP="00A1430F" w:rsidRDefault="008A4A55" w14:paraId="4855DA33" w14:textId="7E5550C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2 other people</w:t>
      </w:r>
    </w:p>
    <w:p w:rsidRPr="00244BD3" w:rsidR="008A4A55" w:rsidP="00A1430F" w:rsidRDefault="008A4A55" w14:paraId="2A0915D3" w14:textId="235AF63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Between 3 and five other people</w:t>
      </w:r>
    </w:p>
    <w:p w:rsidRPr="00244BD3" w:rsidR="008A4A55" w:rsidP="00A1430F" w:rsidRDefault="00D73C6D" w14:paraId="73A51663" w14:textId="37D355D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or more people</w:t>
      </w:r>
      <w:r w:rsidRPr="00244BD3" w:rsidR="008A4A5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40062" w:rsidR="00244BD3" w:rsidP="00E40062" w:rsidRDefault="00244BD3" w14:paraId="71C294F0" w14:textId="26206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F8" w:rsidP="00A1430F" w:rsidRDefault="003F38F8" w14:paraId="4DEF8E4A" w14:textId="7C26AC4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academic institution at which you are employed have an export </w:t>
      </w:r>
      <w:r w:rsidR="00902F0D">
        <w:rPr>
          <w:rFonts w:ascii="Times New Roman" w:hAnsi="Times New Roman" w:cs="Times New Roman"/>
          <w:sz w:val="24"/>
          <w:szCs w:val="24"/>
        </w:rPr>
        <w:t>compliance program (ECP)?</w:t>
      </w:r>
    </w:p>
    <w:p w:rsidR="00902F0D" w:rsidP="00A1430F" w:rsidRDefault="00902F0D" w14:paraId="72AB4AF9" w14:textId="43486BB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02F0D" w:rsidP="00A1430F" w:rsidRDefault="00902F0D" w14:paraId="4C581986" w14:textId="0841519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902F0D" w:rsidP="00A1430F" w:rsidRDefault="00902F0D" w14:paraId="4CE3E3CC" w14:textId="0987335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902F0D" w:rsidR="00902F0D" w:rsidP="00902F0D" w:rsidRDefault="00902F0D" w14:paraId="59C5067F" w14:textId="7777777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02F0D" w:rsidP="00A1430F" w:rsidRDefault="00902F0D" w14:paraId="3A7CC26B" w14:textId="7029E9F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academic institution at which you are employed have </w:t>
      </w:r>
      <w:r w:rsidR="00872523">
        <w:rPr>
          <w:rFonts w:ascii="Times New Roman" w:hAnsi="Times New Roman" w:cs="Times New Roman"/>
          <w:sz w:val="24"/>
          <w:szCs w:val="24"/>
        </w:rPr>
        <w:t xml:space="preserve">one or more </w:t>
      </w:r>
      <w:r>
        <w:rPr>
          <w:rFonts w:ascii="Times New Roman" w:hAnsi="Times New Roman" w:cs="Times New Roman"/>
          <w:sz w:val="24"/>
          <w:szCs w:val="24"/>
        </w:rPr>
        <w:t>technology control plan</w:t>
      </w:r>
      <w:r w:rsidR="00D73C6D">
        <w:rPr>
          <w:rFonts w:ascii="Times New Roman" w:hAnsi="Times New Roman" w:cs="Times New Roman"/>
          <w:sz w:val="24"/>
          <w:szCs w:val="24"/>
        </w:rPr>
        <w:t>s</w:t>
      </w:r>
      <w:r w:rsidR="00B11F81">
        <w:rPr>
          <w:rFonts w:ascii="Times New Roman" w:hAnsi="Times New Roman" w:cs="Times New Roman"/>
          <w:sz w:val="24"/>
          <w:szCs w:val="24"/>
        </w:rPr>
        <w:t xml:space="preserve"> (TCP</w:t>
      </w:r>
      <w:r w:rsidR="00D73C6D">
        <w:rPr>
          <w:rFonts w:ascii="Times New Roman" w:hAnsi="Times New Roman" w:cs="Times New Roman"/>
          <w:sz w:val="24"/>
          <w:szCs w:val="24"/>
        </w:rPr>
        <w:t>s</w:t>
      </w:r>
      <w:r w:rsidR="00B11F81">
        <w:rPr>
          <w:rFonts w:ascii="Times New Roman" w:hAnsi="Times New Roman" w:cs="Times New Roman"/>
          <w:sz w:val="24"/>
          <w:szCs w:val="24"/>
        </w:rPr>
        <w:t>)</w:t>
      </w:r>
      <w:r w:rsidR="00D73C6D">
        <w:rPr>
          <w:rFonts w:ascii="Times New Roman" w:hAnsi="Times New Roman" w:cs="Times New Roman"/>
          <w:sz w:val="24"/>
          <w:szCs w:val="24"/>
        </w:rPr>
        <w:t xml:space="preserve"> in pla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02F0D" w:rsidP="00A1430F" w:rsidRDefault="00902F0D" w14:paraId="63CE00F1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02F0D" w:rsidP="00A1430F" w:rsidRDefault="00902F0D" w14:paraId="00B02E75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902F0D" w:rsidP="00A1430F" w:rsidRDefault="00902F0D" w14:paraId="64C196DB" w14:textId="72CF50B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="00F720B8" w:rsidP="00F720B8" w:rsidRDefault="00F720B8" w14:paraId="1659A973" w14:textId="08C650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F0D" w:rsidP="00902F0D" w:rsidRDefault="00902F0D" w14:paraId="5CBD0065" w14:textId="357A7A8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744260" w:rsidR="0055016F" w:rsidP="00902F0D" w:rsidRDefault="0055016F" w14:paraId="36BC14CB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AD51ED" w:rsidR="00247ECC" w:rsidP="00244BD3" w:rsidRDefault="00247ECC" w14:paraId="45E63A1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1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ease tell us about your employer:</w:t>
      </w:r>
    </w:p>
    <w:p w:rsidR="00247ECC" w:rsidP="00A1430F" w:rsidRDefault="00247ECC" w14:paraId="2C4F42EC" w14:textId="0865588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4260">
        <w:rPr>
          <w:rFonts w:ascii="Times New Roman" w:hAnsi="Times New Roman" w:cs="Times New Roman"/>
          <w:sz w:val="24"/>
          <w:szCs w:val="24"/>
        </w:rPr>
        <w:t xml:space="preserve">How many students </w:t>
      </w:r>
      <w:r w:rsidRPr="00744260" w:rsidR="008A20EB">
        <w:rPr>
          <w:rFonts w:ascii="Times New Roman" w:hAnsi="Times New Roman" w:cs="Times New Roman"/>
          <w:sz w:val="24"/>
          <w:szCs w:val="24"/>
        </w:rPr>
        <w:t xml:space="preserve">(undergraduate and graduate) </w:t>
      </w:r>
      <w:r w:rsidRPr="00744260">
        <w:rPr>
          <w:rFonts w:ascii="Times New Roman" w:hAnsi="Times New Roman" w:cs="Times New Roman"/>
          <w:sz w:val="24"/>
          <w:szCs w:val="24"/>
        </w:rPr>
        <w:t>attend the academic institution at which you are employed?</w:t>
      </w:r>
    </w:p>
    <w:p w:rsidR="008A4A55" w:rsidP="00A1430F" w:rsidRDefault="008A4A55" w14:paraId="791A4578" w14:textId="072E36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1,000</w:t>
      </w:r>
    </w:p>
    <w:p w:rsidR="008A4A55" w:rsidP="00A1430F" w:rsidRDefault="008A4A55" w14:paraId="12EC845F" w14:textId="49631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1,000 and </w:t>
      </w:r>
      <w:r w:rsidR="009325F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:rsidR="008A4A55" w:rsidP="00A1430F" w:rsidRDefault="008A4A55" w14:paraId="0BD90EE7" w14:textId="709B1C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9325F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000 and </w:t>
      </w:r>
      <w:r w:rsidR="009325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000</w:t>
      </w:r>
    </w:p>
    <w:p w:rsidR="00B11F81" w:rsidP="00A1430F" w:rsidRDefault="008A4A55" w14:paraId="25C99841" w14:textId="09AF5B4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than </w:t>
      </w:r>
      <w:r w:rsidR="009325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000</w:t>
      </w:r>
    </w:p>
    <w:p w:rsidRPr="00744260" w:rsidR="00244BD3" w:rsidP="00244BD3" w:rsidRDefault="00244BD3" w14:paraId="5D6405F3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7ECC" w:rsidP="00A1430F" w:rsidRDefault="0072353F" w14:paraId="77C724E8" w14:textId="79FA2A1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Approximately</w:t>
      </w:r>
      <w:r w:rsidRPr="00744260">
        <w:rPr>
          <w:rFonts w:ascii="Times New Roman" w:hAnsi="Times New Roman" w:cs="Times New Roman"/>
          <w:sz w:val="24"/>
          <w:szCs w:val="24"/>
        </w:rPr>
        <w:t xml:space="preserve"> h</w:t>
      </w:r>
      <w:r w:rsidRPr="00744260" w:rsidR="00247ECC">
        <w:rPr>
          <w:rFonts w:ascii="Times New Roman" w:hAnsi="Times New Roman" w:cs="Times New Roman"/>
          <w:sz w:val="24"/>
          <w:szCs w:val="24"/>
        </w:rPr>
        <w:t xml:space="preserve">ow many </w:t>
      </w:r>
      <w:r w:rsidR="00D73C6D">
        <w:rPr>
          <w:rFonts w:ascii="Times New Roman" w:hAnsi="Times New Roman" w:cs="Times New Roman"/>
          <w:sz w:val="24"/>
          <w:szCs w:val="24"/>
        </w:rPr>
        <w:t>professors/researchers</w:t>
      </w:r>
      <w:r w:rsidRPr="00744260" w:rsidR="00247ECC">
        <w:rPr>
          <w:rFonts w:ascii="Times New Roman" w:hAnsi="Times New Roman" w:cs="Times New Roman"/>
          <w:sz w:val="24"/>
          <w:szCs w:val="24"/>
        </w:rPr>
        <w:t xml:space="preserve"> are employed by the </w:t>
      </w:r>
      <w:r w:rsidRPr="00744260" w:rsidR="00AD51ED">
        <w:rPr>
          <w:rFonts w:ascii="Times New Roman" w:hAnsi="Times New Roman" w:cs="Times New Roman"/>
          <w:sz w:val="24"/>
          <w:szCs w:val="24"/>
        </w:rPr>
        <w:t>university</w:t>
      </w:r>
      <w:r w:rsidRPr="00744260" w:rsidR="00247ECC">
        <w:rPr>
          <w:rFonts w:ascii="Times New Roman" w:hAnsi="Times New Roman" w:cs="Times New Roman"/>
          <w:sz w:val="24"/>
          <w:szCs w:val="24"/>
        </w:rPr>
        <w:t xml:space="preserve"> institution at which you are employed?</w:t>
      </w:r>
    </w:p>
    <w:p w:rsidRPr="00244BD3" w:rsidR="008A4A55" w:rsidP="00A1430F" w:rsidRDefault="006C3E27" w14:paraId="57A57EC8" w14:textId="0DF72D5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Less than 100</w:t>
      </w:r>
    </w:p>
    <w:p w:rsidRPr="00244BD3" w:rsidR="006C3E27" w:rsidP="00A1430F" w:rsidRDefault="006C3E27" w14:paraId="5E940A1F" w14:textId="274D523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 xml:space="preserve">Between 100 and </w:t>
      </w:r>
      <w:r w:rsidR="009325FD">
        <w:rPr>
          <w:rFonts w:ascii="Times New Roman" w:hAnsi="Times New Roman" w:cs="Times New Roman"/>
          <w:sz w:val="24"/>
          <w:szCs w:val="24"/>
        </w:rPr>
        <w:t>5</w:t>
      </w:r>
      <w:r w:rsidRPr="00244BD3">
        <w:rPr>
          <w:rFonts w:ascii="Times New Roman" w:hAnsi="Times New Roman" w:cs="Times New Roman"/>
          <w:sz w:val="24"/>
          <w:szCs w:val="24"/>
        </w:rPr>
        <w:t>00</w:t>
      </w:r>
    </w:p>
    <w:p w:rsidRPr="00244BD3" w:rsidR="006C3E27" w:rsidP="00A1430F" w:rsidRDefault="006C3E27" w14:paraId="779102E6" w14:textId="0ADEEF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 xml:space="preserve">Between </w:t>
      </w:r>
      <w:r w:rsidR="009325FD">
        <w:rPr>
          <w:rFonts w:ascii="Times New Roman" w:hAnsi="Times New Roman" w:cs="Times New Roman"/>
          <w:sz w:val="24"/>
          <w:szCs w:val="24"/>
        </w:rPr>
        <w:t>5</w:t>
      </w:r>
      <w:r w:rsidRPr="00244BD3">
        <w:rPr>
          <w:rFonts w:ascii="Times New Roman" w:hAnsi="Times New Roman" w:cs="Times New Roman"/>
          <w:sz w:val="24"/>
          <w:szCs w:val="24"/>
        </w:rPr>
        <w:t xml:space="preserve">00 and </w:t>
      </w:r>
      <w:r w:rsidR="009325FD">
        <w:rPr>
          <w:rFonts w:ascii="Times New Roman" w:hAnsi="Times New Roman" w:cs="Times New Roman"/>
          <w:sz w:val="24"/>
          <w:szCs w:val="24"/>
        </w:rPr>
        <w:t>2,0</w:t>
      </w:r>
      <w:r w:rsidRPr="00244BD3">
        <w:rPr>
          <w:rFonts w:ascii="Times New Roman" w:hAnsi="Times New Roman" w:cs="Times New Roman"/>
          <w:sz w:val="24"/>
          <w:szCs w:val="24"/>
        </w:rPr>
        <w:t>00</w:t>
      </w:r>
    </w:p>
    <w:p w:rsidR="006C3E27" w:rsidP="00A1430F" w:rsidRDefault="006C3E27" w14:paraId="58F627D4" w14:textId="25912C9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 xml:space="preserve">More than </w:t>
      </w:r>
      <w:r w:rsidR="009325FD">
        <w:rPr>
          <w:rFonts w:ascii="Times New Roman" w:hAnsi="Times New Roman" w:cs="Times New Roman"/>
          <w:sz w:val="24"/>
          <w:szCs w:val="24"/>
        </w:rPr>
        <w:t>2,0</w:t>
      </w:r>
      <w:r w:rsidRPr="00244BD3" w:rsidR="009325FD">
        <w:rPr>
          <w:rFonts w:ascii="Times New Roman" w:hAnsi="Times New Roman" w:cs="Times New Roman"/>
          <w:sz w:val="24"/>
          <w:szCs w:val="24"/>
        </w:rPr>
        <w:t>00</w:t>
      </w:r>
    </w:p>
    <w:p w:rsidRPr="00744260" w:rsidR="00244BD3" w:rsidP="00244BD3" w:rsidRDefault="00244BD3" w14:paraId="00ADEB12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7ECC" w:rsidP="00A1430F" w:rsidRDefault="00247ECC" w14:paraId="2DDFDBEF" w14:textId="36A858E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4260">
        <w:rPr>
          <w:rFonts w:ascii="Times New Roman" w:hAnsi="Times New Roman" w:cs="Times New Roman"/>
          <w:sz w:val="24"/>
          <w:szCs w:val="24"/>
        </w:rPr>
        <w:t>What is the highest academic degree granted</w:t>
      </w:r>
      <w:r w:rsidR="006C3E27">
        <w:rPr>
          <w:rFonts w:ascii="Times New Roman" w:hAnsi="Times New Roman" w:cs="Times New Roman"/>
          <w:sz w:val="24"/>
          <w:szCs w:val="24"/>
        </w:rPr>
        <w:t>/the highest level of study offered</w:t>
      </w:r>
      <w:r w:rsidRPr="00744260">
        <w:rPr>
          <w:rFonts w:ascii="Times New Roman" w:hAnsi="Times New Roman" w:cs="Times New Roman"/>
          <w:sz w:val="24"/>
          <w:szCs w:val="24"/>
        </w:rPr>
        <w:t xml:space="preserve"> by the academic institution at which you are employed?</w:t>
      </w:r>
    </w:p>
    <w:p w:rsidR="006C3E27" w:rsidP="00A1430F" w:rsidRDefault="006C3E27" w14:paraId="1D90F12B" w14:textId="1827DFB6">
      <w:pPr>
        <w:pStyle w:val="ListParagraph"/>
        <w:numPr>
          <w:ilvl w:val="0"/>
          <w:numId w:val="10"/>
        </w:numPr>
        <w:spacing w:after="0"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</w:p>
    <w:p w:rsidR="006C3E27" w:rsidP="00A1430F" w:rsidRDefault="006C3E27" w14:paraId="4CBDFB3E" w14:textId="4880F8CB">
      <w:pPr>
        <w:pStyle w:val="ListParagraph"/>
        <w:numPr>
          <w:ilvl w:val="0"/>
          <w:numId w:val="10"/>
        </w:numPr>
        <w:spacing w:after="0"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 degree</w:t>
      </w:r>
    </w:p>
    <w:p w:rsidR="006C3E27" w:rsidP="00A1430F" w:rsidRDefault="006C3E27" w14:paraId="16D55A4B" w14:textId="5385134B">
      <w:pPr>
        <w:pStyle w:val="ListParagraph"/>
        <w:numPr>
          <w:ilvl w:val="0"/>
          <w:numId w:val="10"/>
        </w:numPr>
        <w:spacing w:after="0"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te</w:t>
      </w:r>
    </w:p>
    <w:p w:rsidR="006C3E27" w:rsidP="00A1430F" w:rsidRDefault="006C3E27" w14:paraId="3341F971" w14:textId="385D75BC">
      <w:pPr>
        <w:pStyle w:val="ListParagraph"/>
        <w:numPr>
          <w:ilvl w:val="0"/>
          <w:numId w:val="10"/>
        </w:numPr>
        <w:spacing w:after="0"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doctoral studies</w:t>
      </w:r>
    </w:p>
    <w:p w:rsidR="00244BD3" w:rsidP="00244BD3" w:rsidRDefault="00244BD3" w14:paraId="747A88A2" w14:textId="37A61AB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557B00" w:rsidR="00557B00" w:rsidP="00557B00" w:rsidRDefault="00557B00" w14:paraId="7A5B16FF" w14:textId="403A8B7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B00">
        <w:rPr>
          <w:rFonts w:ascii="Times New Roman" w:hAnsi="Times New Roman" w:cs="Times New Roman"/>
          <w:b/>
          <w:sz w:val="24"/>
          <w:szCs w:val="24"/>
          <w:u w:val="single"/>
        </w:rPr>
        <w:t>Please tell us about the students at your institution:</w:t>
      </w:r>
    </w:p>
    <w:p w:rsidR="00244BD3" w:rsidP="00A1430F" w:rsidRDefault="00247ECC" w14:paraId="73AFB0E8" w14:textId="17998CB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244BD3" w:rsidR="0072353F">
        <w:rPr>
          <w:rFonts w:ascii="Times New Roman" w:hAnsi="Times New Roman" w:cs="Times New Roman"/>
          <w:sz w:val="24"/>
          <w:szCs w:val="24"/>
        </w:rPr>
        <w:t xml:space="preserve">approximate </w:t>
      </w:r>
      <w:r w:rsidRPr="00244BD3">
        <w:rPr>
          <w:rFonts w:ascii="Times New Roman" w:hAnsi="Times New Roman" w:cs="Times New Roman"/>
          <w:sz w:val="24"/>
          <w:szCs w:val="24"/>
        </w:rPr>
        <w:t>percentage of international</w:t>
      </w:r>
      <w:r w:rsidRPr="00244BD3" w:rsidR="006C3E27">
        <w:rPr>
          <w:rFonts w:ascii="Times New Roman" w:hAnsi="Times New Roman" w:cs="Times New Roman"/>
          <w:sz w:val="24"/>
          <w:szCs w:val="24"/>
        </w:rPr>
        <w:t xml:space="preserve"> </w:t>
      </w:r>
      <w:r w:rsidRPr="00244BD3">
        <w:rPr>
          <w:rFonts w:ascii="Times New Roman" w:hAnsi="Times New Roman" w:cs="Times New Roman"/>
          <w:sz w:val="24"/>
          <w:szCs w:val="24"/>
        </w:rPr>
        <w:t>students at the academic institution at which you are employed?</w:t>
      </w:r>
      <w:r w:rsidRPr="00244BD3" w:rsidR="006F5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00" w:rsidP="00A1430F" w:rsidRDefault="00557B00" w14:paraId="4E0CE871" w14:textId="526E5F2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</w:p>
    <w:p w:rsidR="00557B00" w:rsidP="00A1430F" w:rsidRDefault="00557B00" w14:paraId="6F45B907" w14:textId="1A5586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%</w:t>
      </w:r>
    </w:p>
    <w:p w:rsidR="00557B00" w:rsidP="00A1430F" w:rsidRDefault="00557B00" w14:paraId="5E04CB7C" w14:textId="6D16B90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%</w:t>
      </w:r>
    </w:p>
    <w:p w:rsidR="00557B00" w:rsidP="00A1430F" w:rsidRDefault="00557B00" w14:paraId="1BC56138" w14:textId="2F1011D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0%</w:t>
      </w:r>
    </w:p>
    <w:p w:rsidR="00557B00" w:rsidP="00A1430F" w:rsidRDefault="00557B00" w14:paraId="76E4C78C" w14:textId="3DAE7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10%</w:t>
      </w:r>
    </w:p>
    <w:p w:rsidRPr="00557B00" w:rsidR="00B11F81" w:rsidP="00A1430F" w:rsidRDefault="00B11F81" w14:paraId="684064FC" w14:textId="4EADF58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E01570" w:rsidR="00E01570" w:rsidP="00557B00" w:rsidRDefault="00E01570" w14:paraId="099634E6" w14:textId="61A144C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01570">
        <w:rPr>
          <w:rFonts w:ascii="Times New Roman" w:hAnsi="Times New Roman" w:cs="Times New Roman"/>
          <w:i/>
          <w:sz w:val="24"/>
          <w:szCs w:val="24"/>
        </w:rPr>
        <w:t>If your answer to this question is “</w:t>
      </w:r>
      <w:r w:rsidR="00557B00">
        <w:rPr>
          <w:rFonts w:ascii="Times New Roman" w:hAnsi="Times New Roman" w:cs="Times New Roman"/>
          <w:i/>
          <w:sz w:val="24"/>
          <w:szCs w:val="24"/>
        </w:rPr>
        <w:t xml:space="preserve">0%,” please go to question </w:t>
      </w:r>
      <w:r w:rsidR="00790F73">
        <w:rPr>
          <w:rFonts w:ascii="Times New Roman" w:hAnsi="Times New Roman" w:cs="Times New Roman"/>
          <w:i/>
          <w:sz w:val="24"/>
          <w:szCs w:val="24"/>
        </w:rPr>
        <w:t>1</w:t>
      </w:r>
      <w:r w:rsidR="006D7920">
        <w:rPr>
          <w:rFonts w:ascii="Times New Roman" w:hAnsi="Times New Roman" w:cs="Times New Roman"/>
          <w:i/>
          <w:sz w:val="24"/>
          <w:szCs w:val="24"/>
        </w:rPr>
        <w:t>3</w:t>
      </w:r>
      <w:r w:rsidRPr="00E01570">
        <w:rPr>
          <w:rFonts w:ascii="Times New Roman" w:hAnsi="Times New Roman" w:cs="Times New Roman"/>
          <w:i/>
          <w:sz w:val="24"/>
          <w:szCs w:val="24"/>
        </w:rPr>
        <w:t xml:space="preserve"> below.</w:t>
      </w:r>
    </w:p>
    <w:p w:rsidR="00244BD3" w:rsidP="00244BD3" w:rsidRDefault="00244BD3" w14:paraId="00CE5CDD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88" w:rsidP="00A1430F" w:rsidRDefault="00974488" w14:paraId="140CED3F" w14:textId="1E7461F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institution at which you are employed </w:t>
      </w:r>
      <w:r w:rsidR="00D73C6D">
        <w:rPr>
          <w:rFonts w:ascii="Times New Roman" w:hAnsi="Times New Roman" w:cs="Times New Roman"/>
          <w:sz w:val="24"/>
          <w:szCs w:val="24"/>
        </w:rPr>
        <w:t xml:space="preserve">conduct restricted party screening </w:t>
      </w:r>
      <w:r w:rsidR="006D6248">
        <w:rPr>
          <w:rFonts w:ascii="Times New Roman" w:hAnsi="Times New Roman" w:cs="Times New Roman"/>
          <w:sz w:val="24"/>
          <w:szCs w:val="24"/>
        </w:rPr>
        <w:t xml:space="preserve">(RPS) </w:t>
      </w:r>
      <w:r w:rsidR="00D73C6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55016F">
        <w:rPr>
          <w:rFonts w:ascii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D73C6D">
        <w:rPr>
          <w:rFonts w:ascii="Times New Roman" w:hAnsi="Times New Roman" w:cs="Times New Roman"/>
          <w:sz w:val="24"/>
          <w:szCs w:val="24"/>
        </w:rPr>
        <w:t xml:space="preserve">to </w:t>
      </w:r>
      <w:r w:rsidR="0055016F">
        <w:rPr>
          <w:rFonts w:ascii="Times New Roman" w:hAnsi="Times New Roman" w:cs="Times New Roman"/>
          <w:sz w:val="24"/>
          <w:szCs w:val="24"/>
        </w:rPr>
        <w:t xml:space="preserve">assist </w:t>
      </w:r>
      <w:r w:rsidR="00D73C6D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compliance with U.S. export controls?</w:t>
      </w:r>
    </w:p>
    <w:p w:rsidR="00244BD3" w:rsidP="00A1430F" w:rsidRDefault="00244BD3" w14:paraId="07AC0CE7" w14:textId="418636CD">
      <w:pPr>
        <w:pStyle w:val="ListParagraph"/>
        <w:numPr>
          <w:ilvl w:val="0"/>
          <w:numId w:val="11"/>
        </w:num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Yes</w:t>
      </w:r>
      <w:r w:rsidR="00902F0D">
        <w:rPr>
          <w:rFonts w:ascii="Times New Roman" w:hAnsi="Times New Roman" w:cs="Times New Roman"/>
          <w:sz w:val="24"/>
          <w:szCs w:val="24"/>
        </w:rPr>
        <w:t xml:space="preserve">, all international </w:t>
      </w:r>
      <w:r w:rsidR="0055016F">
        <w:rPr>
          <w:rFonts w:ascii="Times New Roman" w:hAnsi="Times New Roman" w:cs="Times New Roman"/>
          <w:sz w:val="24"/>
          <w:szCs w:val="24"/>
        </w:rPr>
        <w:t xml:space="preserve">graduate </w:t>
      </w:r>
      <w:r w:rsidR="00902F0D">
        <w:rPr>
          <w:rFonts w:ascii="Times New Roman" w:hAnsi="Times New Roman" w:cs="Times New Roman"/>
          <w:sz w:val="24"/>
          <w:szCs w:val="24"/>
        </w:rPr>
        <w:t xml:space="preserve">students </w:t>
      </w:r>
      <w:r w:rsidR="006D6248">
        <w:rPr>
          <w:rFonts w:ascii="Times New Roman" w:hAnsi="Times New Roman" w:cs="Times New Roman"/>
          <w:sz w:val="24"/>
          <w:szCs w:val="24"/>
        </w:rPr>
        <w:t>have RPS conducted against them</w:t>
      </w:r>
      <w:r w:rsidR="00902F0D">
        <w:rPr>
          <w:rFonts w:ascii="Times New Roman" w:hAnsi="Times New Roman" w:cs="Times New Roman"/>
          <w:sz w:val="24"/>
          <w:szCs w:val="24"/>
        </w:rPr>
        <w:t>.</w:t>
      </w:r>
    </w:p>
    <w:p w:rsidRPr="00244BD3" w:rsidR="00902F0D" w:rsidP="00A1430F" w:rsidRDefault="00902F0D" w14:paraId="7A36302B" w14:textId="7A2BF3DA">
      <w:pPr>
        <w:pStyle w:val="ListParagraph"/>
        <w:numPr>
          <w:ilvl w:val="0"/>
          <w:numId w:val="11"/>
        </w:num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a sub-section of international </w:t>
      </w:r>
      <w:r w:rsidR="0055016F">
        <w:rPr>
          <w:rFonts w:ascii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proofErr w:type="gramStart"/>
      <w:r w:rsidR="006D624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6D6248">
        <w:rPr>
          <w:rFonts w:ascii="Times New Roman" w:hAnsi="Times New Roman" w:cs="Times New Roman"/>
          <w:sz w:val="24"/>
          <w:szCs w:val="24"/>
        </w:rPr>
        <w:t xml:space="preserve"> RPS d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BD3" w:rsidP="00A1430F" w:rsidRDefault="00244BD3" w14:paraId="56D381E9" w14:textId="4D203F68">
      <w:pPr>
        <w:pStyle w:val="ListParagraph"/>
        <w:numPr>
          <w:ilvl w:val="0"/>
          <w:numId w:val="11"/>
        </w:num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244BD3">
        <w:rPr>
          <w:rFonts w:ascii="Times New Roman" w:hAnsi="Times New Roman" w:cs="Times New Roman"/>
          <w:sz w:val="24"/>
          <w:szCs w:val="24"/>
        </w:rPr>
        <w:t>No</w:t>
      </w:r>
      <w:r w:rsidR="00902F0D">
        <w:rPr>
          <w:rFonts w:ascii="Times New Roman" w:hAnsi="Times New Roman" w:cs="Times New Roman"/>
          <w:sz w:val="24"/>
          <w:szCs w:val="24"/>
        </w:rPr>
        <w:t>.</w:t>
      </w:r>
    </w:p>
    <w:p w:rsidRPr="00244BD3" w:rsidR="00557B00" w:rsidP="00A1430F" w:rsidRDefault="00557B00" w14:paraId="6156C976" w14:textId="6C13E3BE">
      <w:pPr>
        <w:pStyle w:val="ListParagraph"/>
        <w:numPr>
          <w:ilvl w:val="0"/>
          <w:numId w:val="11"/>
        </w:num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244BD3" w:rsidP="00F720B8" w:rsidRDefault="00902F0D" w14:paraId="501E3E54" w14:textId="7D482559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902F0D">
        <w:rPr>
          <w:rFonts w:ascii="Times New Roman" w:hAnsi="Times New Roman" w:cs="Times New Roman"/>
          <w:i/>
          <w:sz w:val="24"/>
          <w:szCs w:val="24"/>
        </w:rPr>
        <w:t xml:space="preserve">If the answer to this question is “no” or “I don’t know,” please skip to question </w:t>
      </w:r>
      <w:r w:rsidR="00790F73">
        <w:rPr>
          <w:rFonts w:ascii="Times New Roman" w:hAnsi="Times New Roman" w:cs="Times New Roman"/>
          <w:i/>
          <w:sz w:val="24"/>
          <w:szCs w:val="24"/>
        </w:rPr>
        <w:t>1</w:t>
      </w:r>
      <w:r w:rsidR="006D7920">
        <w:rPr>
          <w:rFonts w:ascii="Times New Roman" w:hAnsi="Times New Roman" w:cs="Times New Roman"/>
          <w:i/>
          <w:sz w:val="24"/>
          <w:szCs w:val="24"/>
        </w:rPr>
        <w:t>3</w:t>
      </w:r>
      <w:r w:rsidRPr="00902F0D">
        <w:rPr>
          <w:rFonts w:ascii="Times New Roman" w:hAnsi="Times New Roman" w:cs="Times New Roman"/>
          <w:i/>
          <w:sz w:val="24"/>
          <w:szCs w:val="24"/>
        </w:rPr>
        <w:t xml:space="preserve"> below. </w:t>
      </w:r>
    </w:p>
    <w:p w:rsidR="007F7FB6" w:rsidP="00F720B8" w:rsidRDefault="007F7FB6" w14:paraId="18C9A26D" w14:textId="6FCB71C5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01DA" w:rsidP="00F720B8" w:rsidRDefault="00FC01DA" w14:paraId="6AD893E4" w14:textId="450F85CB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01DA" w:rsidP="00F720B8" w:rsidRDefault="00FC01DA" w14:paraId="7F8C93F6" w14:textId="530E8D85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01DA" w:rsidP="00F720B8" w:rsidRDefault="00FC01DA" w14:paraId="70581396" w14:textId="7EBCA5C8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01DA" w:rsidP="00F720B8" w:rsidRDefault="00FC01DA" w14:paraId="2630EE22" w14:textId="47AAD0A2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01DA" w:rsidP="00F720B8" w:rsidRDefault="00FC01DA" w14:paraId="7F12A320" w14:textId="77777777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Pr="00F720B8" w:rsidR="00F720B8" w:rsidP="00F720B8" w:rsidRDefault="00F720B8" w14:paraId="06CD8644" w14:textId="3B646B00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lastRenderedPageBreak/>
        <w:t xml:space="preserve">If yes, how is </w:t>
      </w:r>
      <w:r w:rsidR="006D6248">
        <w:rPr>
          <w:rFonts w:ascii="Times New Roman" w:hAnsi="Times New Roman" w:cs="Times New Roman"/>
          <w:sz w:val="24"/>
          <w:szCs w:val="24"/>
        </w:rPr>
        <w:t>RPS completed</w:t>
      </w:r>
      <w:r w:rsidRPr="00F720B8">
        <w:rPr>
          <w:rFonts w:ascii="Times New Roman" w:hAnsi="Times New Roman" w:cs="Times New Roman"/>
          <w:sz w:val="24"/>
          <w:szCs w:val="24"/>
        </w:rPr>
        <w:t>?</w:t>
      </w:r>
    </w:p>
    <w:p w:rsidRPr="00F720B8" w:rsidR="00F720B8" w:rsidP="00A1430F" w:rsidRDefault="00F720B8" w14:paraId="15A4A24B" w14:textId="3CBBDA5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 xml:space="preserve">My institution uses a </w:t>
      </w:r>
      <w:proofErr w:type="gramStart"/>
      <w:r w:rsidRPr="00F720B8">
        <w:rPr>
          <w:rFonts w:ascii="Times New Roman" w:hAnsi="Times New Roman" w:cs="Times New Roman"/>
          <w:sz w:val="24"/>
          <w:szCs w:val="24"/>
        </w:rPr>
        <w:t>commercially-purchased</w:t>
      </w:r>
      <w:proofErr w:type="gramEnd"/>
      <w:r w:rsidRPr="00F720B8">
        <w:rPr>
          <w:rFonts w:ascii="Times New Roman" w:hAnsi="Times New Roman" w:cs="Times New Roman"/>
          <w:sz w:val="24"/>
          <w:szCs w:val="24"/>
        </w:rPr>
        <w:t xml:space="preserve"> software database.</w:t>
      </w:r>
    </w:p>
    <w:p w:rsidRPr="00F720B8" w:rsidR="00F720B8" w:rsidP="00A1430F" w:rsidRDefault="00F720B8" w14:paraId="67F2C493" w14:textId="28950D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>My institution uses the proscribed parties list on Export.gov.</w:t>
      </w:r>
    </w:p>
    <w:p w:rsidRPr="00F720B8" w:rsidR="00F720B8" w:rsidP="00A1430F" w:rsidRDefault="00F720B8" w14:paraId="676C377B" w14:textId="24B50A8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 xml:space="preserve">My institution employs an outside vendor to do </w:t>
      </w:r>
      <w:r w:rsidR="006D6248">
        <w:rPr>
          <w:rFonts w:ascii="Times New Roman" w:hAnsi="Times New Roman" w:cs="Times New Roman"/>
          <w:sz w:val="24"/>
          <w:szCs w:val="24"/>
        </w:rPr>
        <w:t>RPS</w:t>
      </w:r>
      <w:r w:rsidRPr="00F720B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F720B8" w:rsidR="00F720B8" w:rsidP="00A1430F" w:rsidRDefault="00F720B8" w14:paraId="40550896" w14:textId="2632965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F720B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F720B8"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Pr="00F720B8" w:rsidR="00F720B8" w:rsidP="00F720B8" w:rsidRDefault="00F720B8" w14:paraId="1937427A" w14:textId="7777777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 xml:space="preserve">Who does this screening?  </w:t>
      </w:r>
    </w:p>
    <w:p w:rsidRPr="00F720B8" w:rsidR="00F720B8" w:rsidP="00A1430F" w:rsidRDefault="00F720B8" w14:paraId="77FE0FF1" w14:textId="184352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720B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F720B8">
        <w:rPr>
          <w:rFonts w:ascii="Times New Roman" w:hAnsi="Times New Roman" w:cs="Times New Roman"/>
          <w:sz w:val="24"/>
          <w:szCs w:val="24"/>
        </w:rPr>
        <w:t xml:space="preserve"> one of my job responsibilities.</w:t>
      </w:r>
    </w:p>
    <w:p w:rsidRPr="00F720B8" w:rsidR="00F720B8" w:rsidP="00A1430F" w:rsidRDefault="00F720B8" w14:paraId="68B697A5" w14:textId="5FFFAEE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 xml:space="preserve">My ECO colleagues are responsible. </w:t>
      </w:r>
    </w:p>
    <w:p w:rsidRPr="00F720B8" w:rsidR="00F720B8" w:rsidP="00A1430F" w:rsidRDefault="006D6248" w14:paraId="3FE481F6" w14:textId="695F6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arties within my university are</w:t>
      </w:r>
      <w:r w:rsidRPr="00F720B8" w:rsidR="00F720B8">
        <w:rPr>
          <w:rFonts w:ascii="Times New Roman" w:hAnsi="Times New Roman" w:cs="Times New Roman"/>
          <w:sz w:val="24"/>
          <w:szCs w:val="24"/>
        </w:rPr>
        <w:t xml:space="preserve"> responsible.</w:t>
      </w:r>
    </w:p>
    <w:p w:rsidRPr="00F720B8" w:rsidR="00F720B8" w:rsidP="00A1430F" w:rsidRDefault="00F720B8" w14:paraId="3C5A9F39" w14:textId="3CF80A6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>An outside vendor is responsible.</w:t>
      </w:r>
    </w:p>
    <w:p w:rsidR="006D6248" w:rsidP="00A1430F" w:rsidRDefault="00F720B8" w14:paraId="1FB56A49" w14:textId="768D293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720B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F720B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F720B8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D069FD" w:rsidR="00D069FD" w:rsidP="00D069FD" w:rsidRDefault="00D069FD" w14:paraId="125B0F5C" w14:textId="3ABAE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D">
        <w:rPr>
          <w:rFonts w:ascii="Times New Roman" w:hAnsi="Times New Roman" w:cs="Times New Roman"/>
          <w:sz w:val="24"/>
          <w:szCs w:val="24"/>
        </w:rPr>
        <w:t xml:space="preserve">12) </w:t>
      </w:r>
      <w:r w:rsidR="0055016F">
        <w:rPr>
          <w:rFonts w:ascii="Times New Roman" w:hAnsi="Times New Roman" w:cs="Times New Roman"/>
          <w:sz w:val="24"/>
          <w:szCs w:val="24"/>
        </w:rPr>
        <w:t>Please indicate if an</w:t>
      </w:r>
      <w:r w:rsidRPr="00D069FD">
        <w:rPr>
          <w:rFonts w:ascii="Times New Roman" w:hAnsi="Times New Roman" w:cs="Times New Roman"/>
          <w:sz w:val="24"/>
          <w:szCs w:val="24"/>
        </w:rPr>
        <w:t xml:space="preserve">y of the international </w:t>
      </w:r>
      <w:r w:rsidR="0055016F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D069FD">
        <w:rPr>
          <w:rFonts w:ascii="Times New Roman" w:hAnsi="Times New Roman" w:cs="Times New Roman"/>
          <w:sz w:val="24"/>
          <w:szCs w:val="24"/>
        </w:rPr>
        <w:t xml:space="preserve">students at your university </w:t>
      </w:r>
      <w:r w:rsidR="0055016F">
        <w:rPr>
          <w:rFonts w:ascii="Times New Roman" w:hAnsi="Times New Roman" w:cs="Times New Roman"/>
          <w:sz w:val="24"/>
          <w:szCs w:val="24"/>
        </w:rPr>
        <w:t xml:space="preserve">are </w:t>
      </w:r>
      <w:r w:rsidRPr="00D069FD">
        <w:rPr>
          <w:rFonts w:ascii="Times New Roman" w:hAnsi="Times New Roman" w:cs="Times New Roman"/>
          <w:sz w:val="24"/>
          <w:szCs w:val="24"/>
        </w:rPr>
        <w:t xml:space="preserve">citizens of a Country Group E country as listed in the EAR Supp, 2 to Part 740 (i.e., Iran, Sudan, Syria, Cuba or North Korea) or from Russia, China or Venezuela? </w:t>
      </w:r>
      <w:r w:rsidR="006E653F">
        <w:rPr>
          <w:rFonts w:ascii="Times New Roman" w:hAnsi="Times New Roman" w:cs="Times New Roman"/>
          <w:sz w:val="24"/>
          <w:szCs w:val="24"/>
        </w:rPr>
        <w:t>(Check any that apply below)</w:t>
      </w:r>
    </w:p>
    <w:p w:rsidR="00D069FD" w:rsidP="00A1430F" w:rsidRDefault="00156DF2" w14:paraId="4A68FA3D" w14:textId="76762C67">
      <w:pPr>
        <w:pStyle w:val="ListParagraph"/>
        <w:numPr>
          <w:ilvl w:val="0"/>
          <w:numId w:val="12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Group E (i.e., Iran, Sudan, Syria, Cuba, North Korea)</w:t>
      </w:r>
    </w:p>
    <w:p w:rsidRPr="00E01570" w:rsidR="0055016F" w:rsidP="00A1430F" w:rsidRDefault="00156DF2" w14:paraId="089351E9" w14:textId="16E4045D">
      <w:pPr>
        <w:pStyle w:val="ListParagraph"/>
        <w:numPr>
          <w:ilvl w:val="0"/>
          <w:numId w:val="12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, China, or Venezuela</w:t>
      </w:r>
    </w:p>
    <w:p w:rsidR="00D069FD" w:rsidP="00A1430F" w:rsidRDefault="00D069FD" w14:paraId="3854CA61" w14:textId="77777777">
      <w:pPr>
        <w:pStyle w:val="ListParagraph"/>
        <w:numPr>
          <w:ilvl w:val="0"/>
          <w:numId w:val="12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No  </w:t>
      </w:r>
    </w:p>
    <w:p w:rsidRPr="00E01570" w:rsidR="00D069FD" w:rsidP="00A1430F" w:rsidRDefault="00D069FD" w14:paraId="27E4CB60" w14:textId="77777777">
      <w:pPr>
        <w:pStyle w:val="ListParagraph"/>
        <w:numPr>
          <w:ilvl w:val="0"/>
          <w:numId w:val="12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E01570" w:rsidR="00E01570" w:rsidP="00D069FD" w:rsidRDefault="00E01570" w14:paraId="6481C953" w14:textId="6020F30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D63" w:rsidP="00244BD3" w:rsidRDefault="008D5D63" w14:paraId="11D06E94" w14:textId="36CA36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1BD9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tell us about your </w:t>
      </w:r>
      <w:r w:rsidR="00655273">
        <w:rPr>
          <w:rFonts w:ascii="Times New Roman" w:hAnsi="Times New Roman" w:cs="Times New Roman"/>
          <w:b/>
          <w:sz w:val="24"/>
          <w:szCs w:val="24"/>
          <w:u w:val="single"/>
        </w:rPr>
        <w:t>professors</w:t>
      </w:r>
      <w:r w:rsidRPr="00AD1BD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esearchers</w:t>
      </w:r>
      <w:r w:rsidRPr="00AD1BD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A1430F" w:rsidR="00A1430F" w:rsidP="00A1430F" w:rsidRDefault="00A1430F" w14:paraId="329DACEB" w14:textId="31260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30F">
        <w:rPr>
          <w:rFonts w:ascii="Times New Roman" w:hAnsi="Times New Roman" w:cs="Times New Roman"/>
          <w:sz w:val="24"/>
          <w:szCs w:val="24"/>
        </w:rPr>
        <w:t>13) What is the approximate number of academic professors/researchers at your academic institution at which you are employed that are not U.S. citizens or green card holders?</w:t>
      </w:r>
    </w:p>
    <w:p w:rsidRPr="00E01570" w:rsidR="00A1430F" w:rsidP="00A1430F" w:rsidRDefault="00A1430F" w14:paraId="65FF9154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Pr="00AD1BD9" w:rsidR="00A1430F" w:rsidP="00A1430F" w:rsidRDefault="00A1430F" w14:paraId="18773B2E" w14:textId="77777777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D1BD9">
        <w:rPr>
          <w:rFonts w:ascii="Times New Roman" w:hAnsi="Times New Roman" w:cs="Times New Roman"/>
          <w:i/>
          <w:sz w:val="24"/>
          <w:szCs w:val="24"/>
        </w:rPr>
        <w:t>If the answer to this question is 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D1BD9">
        <w:rPr>
          <w:rFonts w:ascii="Times New Roman" w:hAnsi="Times New Roman" w:cs="Times New Roman"/>
          <w:i/>
          <w:sz w:val="24"/>
          <w:szCs w:val="24"/>
        </w:rPr>
        <w:t xml:space="preserve"> please go to question </w:t>
      </w:r>
      <w:r>
        <w:rPr>
          <w:rFonts w:ascii="Times New Roman" w:hAnsi="Times New Roman" w:cs="Times New Roman"/>
          <w:i/>
          <w:sz w:val="24"/>
          <w:szCs w:val="24"/>
        </w:rPr>
        <w:t>16</w:t>
      </w:r>
      <w:r w:rsidRPr="00AD1BD9">
        <w:rPr>
          <w:rFonts w:ascii="Times New Roman" w:hAnsi="Times New Roman" w:cs="Times New Roman"/>
          <w:i/>
          <w:sz w:val="24"/>
          <w:szCs w:val="24"/>
        </w:rPr>
        <w:t xml:space="preserve"> below.</w:t>
      </w:r>
    </w:p>
    <w:p w:rsidR="00A1430F" w:rsidP="00244BD3" w:rsidRDefault="00A1430F" w14:paraId="678A77B4" w14:textId="5D8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1430F" w:rsidR="00A1430F" w:rsidP="00A1430F" w:rsidRDefault="00A1430F" w14:paraId="413A7E05" w14:textId="0918C33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30F">
        <w:rPr>
          <w:rFonts w:ascii="Times New Roman" w:hAnsi="Times New Roman" w:cs="Times New Roman"/>
          <w:sz w:val="24"/>
          <w:szCs w:val="24"/>
        </w:rPr>
        <w:t>Does your academic institution conduct RPS of international professors/researchers to identify and respond to issues related to compliance with U.S. export control requirements?</w:t>
      </w:r>
      <w:r w:rsidRPr="00A1430F">
        <w:rPr>
          <w:rFonts w:ascii="Times New Roman" w:hAnsi="Times New Roman" w:cs="Times New Roman"/>
          <w:sz w:val="24"/>
          <w:szCs w:val="24"/>
        </w:rPr>
        <w:tab/>
      </w:r>
    </w:p>
    <w:p w:rsidRPr="00E01570" w:rsidR="00A1430F" w:rsidP="00A1430F" w:rsidRDefault="00A1430F" w14:paraId="7C0157DC" w14:textId="77777777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>Yes</w:t>
      </w:r>
      <w:r w:rsidRPr="00E01570">
        <w:rPr>
          <w:rFonts w:ascii="Times New Roman" w:hAnsi="Times New Roman" w:cs="Times New Roman"/>
          <w:sz w:val="24"/>
          <w:szCs w:val="24"/>
        </w:rPr>
        <w:tab/>
      </w:r>
    </w:p>
    <w:p w:rsidRPr="00E01570" w:rsidR="00A1430F" w:rsidP="00A1430F" w:rsidRDefault="00A1430F" w14:paraId="5A948F27" w14:textId="77777777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>No</w:t>
      </w:r>
    </w:p>
    <w:p w:rsidR="00A1430F" w:rsidP="00A1430F" w:rsidRDefault="00A1430F" w14:paraId="1044AB4E" w14:textId="77777777">
      <w:pPr>
        <w:pStyle w:val="ListParagraph"/>
        <w:numPr>
          <w:ilvl w:val="0"/>
          <w:numId w:val="14"/>
        </w:numPr>
        <w:spacing w:after="0" w:line="24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E01570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E01570"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Pr="00557B00" w:rsidR="00A1430F" w:rsidP="00A1430F" w:rsidRDefault="00A1430F" w14:paraId="356C848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B00">
        <w:rPr>
          <w:rFonts w:ascii="Times New Roman" w:hAnsi="Times New Roman" w:cs="Times New Roman"/>
          <w:i/>
          <w:sz w:val="24"/>
          <w:szCs w:val="24"/>
        </w:rPr>
        <w:t>If the answer to this question is “no” or “I don’t know,”</w:t>
      </w:r>
      <w:r>
        <w:rPr>
          <w:rFonts w:ascii="Times New Roman" w:hAnsi="Times New Roman" w:cs="Times New Roman"/>
          <w:i/>
          <w:sz w:val="24"/>
          <w:szCs w:val="24"/>
        </w:rPr>
        <w:t xml:space="preserve"> please skip to question 16</w:t>
      </w:r>
      <w:r w:rsidRPr="00557B00">
        <w:rPr>
          <w:rFonts w:ascii="Times New Roman" w:hAnsi="Times New Roman" w:cs="Times New Roman"/>
          <w:i/>
          <w:sz w:val="24"/>
          <w:szCs w:val="24"/>
        </w:rPr>
        <w:t xml:space="preserve"> below.</w:t>
      </w:r>
      <w:r w:rsidRPr="0055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0F" w:rsidP="00244BD3" w:rsidRDefault="00A1430F" w14:paraId="2C88C9F3" w14:textId="3F61B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27" w:rsidP="00244BD3" w:rsidRDefault="004453BA" w14:paraId="13921523" w14:textId="73D8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3BA">
        <w:rPr>
          <w:rFonts w:ascii="Times New Roman" w:hAnsi="Times New Roman" w:cs="Times New Roman"/>
          <w:sz w:val="24"/>
          <w:szCs w:val="24"/>
        </w:rPr>
        <w:t xml:space="preserve">If yes, </w:t>
      </w:r>
      <w:r w:rsidRPr="004453BA" w:rsidR="00AD51ED">
        <w:rPr>
          <w:rFonts w:ascii="Times New Roman" w:hAnsi="Times New Roman" w:cs="Times New Roman"/>
          <w:sz w:val="24"/>
          <w:szCs w:val="24"/>
        </w:rPr>
        <w:t xml:space="preserve">how </w:t>
      </w:r>
      <w:r w:rsidRPr="004453BA">
        <w:rPr>
          <w:rFonts w:ascii="Times New Roman" w:hAnsi="Times New Roman" w:cs="Times New Roman"/>
          <w:sz w:val="24"/>
          <w:szCs w:val="24"/>
        </w:rPr>
        <w:t xml:space="preserve">is this </w:t>
      </w:r>
      <w:r w:rsidR="006D7920">
        <w:rPr>
          <w:rFonts w:ascii="Times New Roman" w:hAnsi="Times New Roman" w:cs="Times New Roman"/>
          <w:sz w:val="24"/>
          <w:szCs w:val="24"/>
        </w:rPr>
        <w:t>RPS</w:t>
      </w:r>
      <w:r w:rsidRPr="004453BA">
        <w:rPr>
          <w:rFonts w:ascii="Times New Roman" w:hAnsi="Times New Roman" w:cs="Times New Roman"/>
          <w:sz w:val="24"/>
          <w:szCs w:val="24"/>
        </w:rPr>
        <w:t xml:space="preserve"> done?</w:t>
      </w:r>
    </w:p>
    <w:p w:rsidRPr="009B4DBC" w:rsidR="004453BA" w:rsidP="00A1430F" w:rsidRDefault="004453BA" w14:paraId="05544891" w14:textId="3B43078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My institution uses a </w:t>
      </w:r>
      <w:proofErr w:type="gramStart"/>
      <w:r w:rsidRPr="009B4DBC">
        <w:rPr>
          <w:rFonts w:ascii="Times New Roman" w:hAnsi="Times New Roman" w:cs="Times New Roman"/>
          <w:sz w:val="24"/>
          <w:szCs w:val="24"/>
        </w:rPr>
        <w:t>commercially-purchased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</w:t>
      </w:r>
      <w:r w:rsidRPr="009B4DBC" w:rsidR="009B4DBC">
        <w:rPr>
          <w:rFonts w:ascii="Times New Roman" w:hAnsi="Times New Roman" w:cs="Times New Roman"/>
          <w:sz w:val="24"/>
          <w:szCs w:val="24"/>
        </w:rPr>
        <w:t>software database.</w:t>
      </w:r>
    </w:p>
    <w:p w:rsidRPr="009B4DBC" w:rsidR="009B4DBC" w:rsidP="00A1430F" w:rsidRDefault="009B4DBC" w14:paraId="15854687" w14:textId="767E2B2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>My institution uses the proscribed parties list on Export.gov.</w:t>
      </w:r>
    </w:p>
    <w:p w:rsidRPr="009B4DBC" w:rsidR="009B4DBC" w:rsidP="00A1430F" w:rsidRDefault="009B4DBC" w14:paraId="779BB295" w14:textId="4BA4CE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My institution employs an outside vendor to do the screening. </w:t>
      </w:r>
    </w:p>
    <w:p w:rsidRPr="009B4DBC" w:rsidR="009B4DBC" w:rsidP="00A1430F" w:rsidRDefault="009B4DBC" w14:paraId="1E7E67E9" w14:textId="6343DD3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9B4DBC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Pr="004453BA" w:rsidR="009B4DBC" w:rsidP="00244BD3" w:rsidRDefault="004453BA" w14:paraId="3B0819E8" w14:textId="393A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3BA">
        <w:rPr>
          <w:rFonts w:ascii="Times New Roman" w:hAnsi="Times New Roman" w:cs="Times New Roman"/>
          <w:sz w:val="24"/>
          <w:szCs w:val="24"/>
        </w:rPr>
        <w:t xml:space="preserve">Who does this </w:t>
      </w:r>
      <w:r w:rsidR="006D7920">
        <w:rPr>
          <w:rFonts w:ascii="Times New Roman" w:hAnsi="Times New Roman" w:cs="Times New Roman"/>
          <w:sz w:val="24"/>
          <w:szCs w:val="24"/>
        </w:rPr>
        <w:t>RPS</w:t>
      </w:r>
      <w:r w:rsidRPr="004453BA">
        <w:rPr>
          <w:rFonts w:ascii="Times New Roman" w:hAnsi="Times New Roman" w:cs="Times New Roman"/>
          <w:sz w:val="24"/>
          <w:szCs w:val="24"/>
        </w:rPr>
        <w:t xml:space="preserve">? </w:t>
      </w:r>
      <w:r w:rsidRPr="004453BA" w:rsidR="008A20E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B4DBC" w:rsidR="00744260" w:rsidP="00A1430F" w:rsidRDefault="00744260" w14:paraId="534104BC" w14:textId="79F249E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4DBC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one of my job responsibilities</w:t>
      </w:r>
      <w:r w:rsidRPr="009B4DBC" w:rsidR="009B4DBC">
        <w:rPr>
          <w:rFonts w:ascii="Times New Roman" w:hAnsi="Times New Roman" w:cs="Times New Roman"/>
          <w:sz w:val="24"/>
          <w:szCs w:val="24"/>
        </w:rPr>
        <w:t>.</w:t>
      </w:r>
    </w:p>
    <w:p w:rsidRPr="009B4DBC" w:rsidR="00744260" w:rsidP="00A1430F" w:rsidRDefault="00744260" w14:paraId="1EEB37A1" w14:textId="5F0A7A7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>My ECO colleagues are responsible</w:t>
      </w:r>
      <w:r w:rsidRPr="009B4DBC" w:rsidR="009B4DBC">
        <w:rPr>
          <w:rFonts w:ascii="Times New Roman" w:hAnsi="Times New Roman" w:cs="Times New Roman"/>
          <w:sz w:val="24"/>
          <w:szCs w:val="24"/>
        </w:rPr>
        <w:t>.</w:t>
      </w:r>
      <w:r w:rsidRPr="009B4DB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B4DBC" w:rsidR="00744260" w:rsidP="00A1430F" w:rsidRDefault="00744260" w14:paraId="3BBD86E8" w14:textId="3009D73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>My colleagues in another office of my academic institution are responsible.</w:t>
      </w:r>
    </w:p>
    <w:p w:rsidRPr="009B4DBC" w:rsidR="009B4DBC" w:rsidP="00A1430F" w:rsidRDefault="009B4DBC" w14:paraId="04922F9A" w14:textId="0157D4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>An outside vendor is responsible.</w:t>
      </w:r>
    </w:p>
    <w:p w:rsidRPr="009B4DBC" w:rsidR="009B4DBC" w:rsidP="00A1430F" w:rsidRDefault="006D7920" w14:paraId="2185273E" w14:textId="07C701E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x of offices within the university is responsible</w:t>
      </w:r>
    </w:p>
    <w:p w:rsidR="009B4DBC" w:rsidP="00A1430F" w:rsidRDefault="009B4DBC" w14:paraId="21261DF6" w14:textId="3BF369E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9B4DBC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Pr="009B4DBC" w:rsidR="00A1430F" w:rsidP="00A1430F" w:rsidRDefault="00A1430F" w14:paraId="0432BACF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453BA" w:rsidR="00AD51ED" w:rsidP="00244BD3" w:rsidRDefault="009B4DBC" w14:paraId="63EF14F1" w14:textId="477EC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453BA" w:rsidR="008A20EB">
        <w:rPr>
          <w:rFonts w:ascii="Times New Roman" w:hAnsi="Times New Roman" w:cs="Times New Roman"/>
          <w:sz w:val="24"/>
          <w:szCs w:val="24"/>
        </w:rPr>
        <w:t>nder what circumstance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6D7920">
        <w:rPr>
          <w:rFonts w:ascii="Times New Roman" w:hAnsi="Times New Roman" w:cs="Times New Roman"/>
          <w:sz w:val="24"/>
          <w:szCs w:val="24"/>
        </w:rPr>
        <w:t>RPS</w:t>
      </w:r>
      <w:r>
        <w:rPr>
          <w:rFonts w:ascii="Times New Roman" w:hAnsi="Times New Roman" w:cs="Times New Roman"/>
          <w:sz w:val="24"/>
          <w:szCs w:val="24"/>
        </w:rPr>
        <w:t xml:space="preserve"> completed? (check all that apply)</w:t>
      </w:r>
    </w:p>
    <w:p w:rsidRPr="009B4DBC" w:rsidR="00744260" w:rsidP="00A1430F" w:rsidRDefault="00744260" w14:paraId="71B31ADA" w14:textId="0970CE1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>My institu</w:t>
      </w:r>
      <w:r w:rsidR="00902F0D">
        <w:rPr>
          <w:rFonts w:ascii="Times New Roman" w:hAnsi="Times New Roman" w:cs="Times New Roman"/>
          <w:sz w:val="24"/>
          <w:szCs w:val="24"/>
        </w:rPr>
        <w:t xml:space="preserve">tion </w:t>
      </w:r>
      <w:r w:rsidR="006D7920">
        <w:rPr>
          <w:rFonts w:ascii="Times New Roman" w:hAnsi="Times New Roman" w:cs="Times New Roman"/>
          <w:sz w:val="24"/>
          <w:szCs w:val="24"/>
        </w:rPr>
        <w:t>does RPS on</w:t>
      </w:r>
      <w:r w:rsidR="00902F0D">
        <w:rPr>
          <w:rFonts w:ascii="Times New Roman" w:hAnsi="Times New Roman" w:cs="Times New Roman"/>
          <w:sz w:val="24"/>
          <w:szCs w:val="24"/>
        </w:rPr>
        <w:t xml:space="preserve"> all international </w:t>
      </w:r>
      <w:r w:rsidR="006D7920">
        <w:rPr>
          <w:rFonts w:ascii="Times New Roman" w:hAnsi="Times New Roman" w:cs="Times New Roman"/>
          <w:sz w:val="24"/>
          <w:szCs w:val="24"/>
        </w:rPr>
        <w:t>professors</w:t>
      </w:r>
      <w:r w:rsidR="00902F0D">
        <w:rPr>
          <w:rFonts w:ascii="Times New Roman" w:hAnsi="Times New Roman" w:cs="Times New Roman"/>
          <w:sz w:val="24"/>
          <w:szCs w:val="24"/>
        </w:rPr>
        <w:t>/researchers</w:t>
      </w:r>
      <w:r w:rsidRPr="009B4DBC" w:rsidR="009B4DBC">
        <w:rPr>
          <w:rFonts w:ascii="Times New Roman" w:hAnsi="Times New Roman" w:cs="Times New Roman"/>
          <w:sz w:val="24"/>
          <w:szCs w:val="24"/>
        </w:rPr>
        <w:t>.</w:t>
      </w:r>
    </w:p>
    <w:p w:rsidRPr="009B4DBC" w:rsidR="00744260" w:rsidP="00A1430F" w:rsidRDefault="00744260" w14:paraId="0E4AD39C" w14:textId="4EEDD3F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My institution </w:t>
      </w:r>
      <w:r w:rsidR="006D7920">
        <w:rPr>
          <w:rFonts w:ascii="Times New Roman" w:hAnsi="Times New Roman" w:cs="Times New Roman"/>
          <w:sz w:val="24"/>
          <w:szCs w:val="24"/>
        </w:rPr>
        <w:t>does RPS on</w:t>
      </w:r>
      <w:r w:rsidRPr="009B4DBC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6D7920">
        <w:rPr>
          <w:rFonts w:ascii="Times New Roman" w:hAnsi="Times New Roman" w:cs="Times New Roman"/>
          <w:sz w:val="24"/>
          <w:szCs w:val="24"/>
        </w:rPr>
        <w:t xml:space="preserve">professors/researchers </w:t>
      </w:r>
      <w:proofErr w:type="gramStart"/>
      <w:r w:rsidR="006D7920">
        <w:rPr>
          <w:rFonts w:ascii="Times New Roman" w:hAnsi="Times New Roman" w:cs="Times New Roman"/>
          <w:sz w:val="24"/>
          <w:szCs w:val="24"/>
        </w:rPr>
        <w:t>on</w:t>
      </w:r>
      <w:r w:rsidRPr="009B4DBC">
        <w:rPr>
          <w:rFonts w:ascii="Times New Roman" w:hAnsi="Times New Roman" w:cs="Times New Roman"/>
          <w:sz w:val="24"/>
          <w:szCs w:val="24"/>
        </w:rPr>
        <w:t xml:space="preserve"> the basis of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the subject that they teach</w:t>
      </w:r>
      <w:r w:rsidRPr="009B4DBC" w:rsidR="009B4DBC">
        <w:rPr>
          <w:rFonts w:ascii="Times New Roman" w:hAnsi="Times New Roman" w:cs="Times New Roman"/>
          <w:sz w:val="24"/>
          <w:szCs w:val="24"/>
        </w:rPr>
        <w:t xml:space="preserve"> and/or the level thereof (i.e., undergraduate vs. graduate).</w:t>
      </w:r>
    </w:p>
    <w:p w:rsidR="00744260" w:rsidP="00A1430F" w:rsidRDefault="00744260" w14:paraId="028C9D8E" w14:textId="1F8B2AB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My institution </w:t>
      </w:r>
      <w:r w:rsidR="006D7920">
        <w:rPr>
          <w:rFonts w:ascii="Times New Roman" w:hAnsi="Times New Roman" w:cs="Times New Roman"/>
          <w:sz w:val="24"/>
          <w:szCs w:val="24"/>
        </w:rPr>
        <w:t xml:space="preserve">does RPS on </w:t>
      </w:r>
      <w:r w:rsidRPr="009B4DBC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6D7920">
        <w:rPr>
          <w:rFonts w:ascii="Times New Roman" w:hAnsi="Times New Roman" w:cs="Times New Roman"/>
          <w:sz w:val="24"/>
          <w:szCs w:val="24"/>
        </w:rPr>
        <w:t>profess</w:t>
      </w:r>
      <w:r w:rsidR="00655273">
        <w:rPr>
          <w:rFonts w:ascii="Times New Roman" w:hAnsi="Times New Roman" w:cs="Times New Roman"/>
          <w:sz w:val="24"/>
          <w:szCs w:val="24"/>
        </w:rPr>
        <w:t>o</w:t>
      </w:r>
      <w:r w:rsidR="006D7920">
        <w:rPr>
          <w:rFonts w:ascii="Times New Roman" w:hAnsi="Times New Roman" w:cs="Times New Roman"/>
          <w:sz w:val="24"/>
          <w:szCs w:val="24"/>
        </w:rPr>
        <w:t>rs/researchers</w:t>
      </w:r>
      <w:r w:rsidRPr="009B4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DBC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the research that they do. </w:t>
      </w:r>
    </w:p>
    <w:p w:rsidRPr="009B4DBC" w:rsidR="006E653F" w:rsidP="00A1430F" w:rsidRDefault="006E653F" w14:paraId="38F36B94" w14:textId="07204D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institution does RPS on international professors/researchers based on their country of citizenship.</w:t>
      </w:r>
    </w:p>
    <w:p w:rsidRPr="009B4DBC" w:rsidR="009B4DBC" w:rsidP="00A1430F" w:rsidRDefault="009B4DBC" w14:paraId="7DB47F61" w14:textId="659729B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9B4DBC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9B4DBC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111130" w:rsidP="00111130" w:rsidRDefault="00111130" w14:paraId="5055222A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20B8" w:rsidP="00A1430F" w:rsidRDefault="00A1430F" w14:paraId="418EBCFE" w14:textId="663DC3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Pr="00A1430F">
        <w:rPr>
          <w:rFonts w:ascii="Times New Roman" w:hAnsi="Times New Roman" w:cs="Times New Roman"/>
          <w:sz w:val="24"/>
          <w:szCs w:val="24"/>
        </w:rPr>
        <w:t xml:space="preserve"> </w:t>
      </w:r>
      <w:r w:rsidRPr="00A1430F" w:rsidR="00F720B8">
        <w:rPr>
          <w:rFonts w:ascii="Times New Roman" w:hAnsi="Times New Roman" w:cs="Times New Roman"/>
          <w:sz w:val="24"/>
          <w:szCs w:val="24"/>
        </w:rPr>
        <w:t xml:space="preserve">Are any of the international </w:t>
      </w:r>
      <w:r w:rsidRPr="00A1430F" w:rsidR="006D7920">
        <w:rPr>
          <w:rFonts w:ascii="Times New Roman" w:hAnsi="Times New Roman" w:cs="Times New Roman"/>
          <w:sz w:val="24"/>
          <w:szCs w:val="24"/>
        </w:rPr>
        <w:t>professors/researchers</w:t>
      </w:r>
      <w:r w:rsidRPr="00A1430F" w:rsidR="00F720B8">
        <w:rPr>
          <w:rFonts w:ascii="Times New Roman" w:hAnsi="Times New Roman" w:cs="Times New Roman"/>
          <w:sz w:val="24"/>
          <w:szCs w:val="24"/>
        </w:rPr>
        <w:t xml:space="preserve"> at</w:t>
      </w:r>
      <w:r w:rsidRPr="00A1430F" w:rsidR="006D7920">
        <w:rPr>
          <w:rFonts w:ascii="Times New Roman" w:hAnsi="Times New Roman" w:cs="Times New Roman"/>
          <w:sz w:val="24"/>
          <w:szCs w:val="24"/>
        </w:rPr>
        <w:t xml:space="preserve"> your institution citizens of a Country Group E country as listed in the EAR Supp, 2 to Part 740</w:t>
      </w:r>
      <w:r w:rsidRPr="00A1430F" w:rsidR="00F720B8">
        <w:rPr>
          <w:rFonts w:ascii="Times New Roman" w:hAnsi="Times New Roman" w:cs="Times New Roman"/>
          <w:sz w:val="24"/>
          <w:szCs w:val="24"/>
        </w:rPr>
        <w:t xml:space="preserve"> (i.e., Iran, Sudan, Syria, Cuba</w:t>
      </w:r>
      <w:r w:rsidRPr="00A1430F" w:rsidR="006D7920">
        <w:rPr>
          <w:rFonts w:ascii="Times New Roman" w:hAnsi="Times New Roman" w:cs="Times New Roman"/>
          <w:sz w:val="24"/>
          <w:szCs w:val="24"/>
        </w:rPr>
        <w:t>,</w:t>
      </w:r>
      <w:r w:rsidRPr="00A1430F" w:rsidR="00F720B8">
        <w:rPr>
          <w:rFonts w:ascii="Times New Roman" w:hAnsi="Times New Roman" w:cs="Times New Roman"/>
          <w:sz w:val="24"/>
          <w:szCs w:val="24"/>
        </w:rPr>
        <w:t xml:space="preserve"> </w:t>
      </w:r>
      <w:r w:rsidRPr="00A1430F" w:rsidR="006D7920">
        <w:rPr>
          <w:rFonts w:ascii="Times New Roman" w:hAnsi="Times New Roman" w:cs="Times New Roman"/>
          <w:sz w:val="24"/>
          <w:szCs w:val="24"/>
        </w:rPr>
        <w:t xml:space="preserve">or </w:t>
      </w:r>
      <w:r w:rsidRPr="00A1430F" w:rsidR="00F720B8">
        <w:rPr>
          <w:rFonts w:ascii="Times New Roman" w:hAnsi="Times New Roman" w:cs="Times New Roman"/>
          <w:sz w:val="24"/>
          <w:szCs w:val="24"/>
        </w:rPr>
        <w:t xml:space="preserve">North Korea) </w:t>
      </w:r>
      <w:r w:rsidRPr="00A1430F" w:rsidR="002B37B9">
        <w:rPr>
          <w:rFonts w:ascii="Times New Roman" w:hAnsi="Times New Roman" w:cs="Times New Roman"/>
          <w:sz w:val="24"/>
          <w:szCs w:val="24"/>
        </w:rPr>
        <w:t xml:space="preserve">or from </w:t>
      </w:r>
      <w:r w:rsidRPr="00A1430F" w:rsidR="00F720B8">
        <w:rPr>
          <w:rFonts w:ascii="Times New Roman" w:hAnsi="Times New Roman" w:cs="Times New Roman"/>
          <w:sz w:val="24"/>
          <w:szCs w:val="24"/>
        </w:rPr>
        <w:t xml:space="preserve">Russia, China or Venezuela? </w:t>
      </w:r>
      <w:r w:rsidR="006E653F">
        <w:rPr>
          <w:rFonts w:ascii="Times New Roman" w:hAnsi="Times New Roman" w:cs="Times New Roman"/>
          <w:sz w:val="24"/>
          <w:szCs w:val="24"/>
        </w:rPr>
        <w:t>(Check any that apply)</w:t>
      </w:r>
    </w:p>
    <w:p w:rsidR="0055016F" w:rsidP="00A1430F" w:rsidRDefault="00156DF2" w14:paraId="7718D3C6" w14:textId="27C71B5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Group E (i.e., Iran, Sudan, Syria, Cuba, North Korea)</w:t>
      </w:r>
    </w:p>
    <w:p w:rsidR="00156DF2" w:rsidP="00A1430F" w:rsidRDefault="00156DF2" w14:paraId="1C6FF09C" w14:textId="71BE206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, China, or Venezuela</w:t>
      </w:r>
    </w:p>
    <w:p w:rsidR="00156DF2" w:rsidP="00A1430F" w:rsidRDefault="00156DF2" w14:paraId="25ECFE82" w14:textId="19C416C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156DF2" w:rsidP="00A1430F" w:rsidRDefault="00156DF2" w14:paraId="12ABB302" w14:textId="37CBC8C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55016F" w:rsidR="0055016F" w:rsidP="0055016F" w:rsidRDefault="00F720B8" w14:paraId="517B7A29" w14:textId="5988F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6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D1BD9" w:rsidR="00AD1BD9" w:rsidP="00244BD3" w:rsidRDefault="00F720B8" w14:paraId="68F1CDDE" w14:textId="0CCC1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16F">
        <w:rPr>
          <w:rFonts w:ascii="Times New Roman" w:hAnsi="Times New Roman" w:cs="Times New Roman"/>
          <w:sz w:val="24"/>
          <w:szCs w:val="24"/>
        </w:rPr>
        <w:t xml:space="preserve"> </w:t>
      </w:r>
      <w:r w:rsidRPr="00AD1BD9" w:rsidR="00AD1BD9">
        <w:rPr>
          <w:rFonts w:ascii="Times New Roman" w:hAnsi="Times New Roman" w:cs="Times New Roman"/>
          <w:b/>
          <w:sz w:val="24"/>
          <w:szCs w:val="24"/>
          <w:u w:val="single"/>
        </w:rPr>
        <w:t>Please tell us about the research done at the academic institution at which you are employed:</w:t>
      </w:r>
    </w:p>
    <w:p w:rsidRPr="00A1430F" w:rsidR="00AD1BD9" w:rsidP="00A1430F" w:rsidRDefault="00A1430F" w14:paraId="3932005A" w14:textId="5D9B83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Pr="00A1430F" w:rsidR="00AD1BD9">
        <w:rPr>
          <w:rFonts w:ascii="Times New Roman" w:hAnsi="Times New Roman" w:cs="Times New Roman"/>
          <w:sz w:val="24"/>
          <w:szCs w:val="24"/>
        </w:rPr>
        <w:t xml:space="preserve">  Does the academic institution at which you are employed have a policy of </w:t>
      </w:r>
      <w:r w:rsidR="0055016F">
        <w:rPr>
          <w:rFonts w:ascii="Times New Roman" w:hAnsi="Times New Roman" w:cs="Times New Roman"/>
          <w:sz w:val="24"/>
          <w:szCs w:val="24"/>
        </w:rPr>
        <w:t>conducting</w:t>
      </w:r>
      <w:r w:rsidRPr="00A1430F" w:rsidR="00AD1BD9">
        <w:rPr>
          <w:rFonts w:ascii="Times New Roman" w:hAnsi="Times New Roman" w:cs="Times New Roman"/>
          <w:sz w:val="24"/>
          <w:szCs w:val="24"/>
        </w:rPr>
        <w:t xml:space="preserve"> only “fundamental research”?</w:t>
      </w:r>
    </w:p>
    <w:p w:rsidR="00AD1BD9" w:rsidP="00A1430F" w:rsidRDefault="00AD1BD9" w14:paraId="42CEEEDF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</w:p>
    <w:p w:rsidR="00AD1BD9" w:rsidP="00A1430F" w:rsidRDefault="00AD1BD9" w14:paraId="392026FC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:rsidR="00AD1BD9" w:rsidP="00A1430F" w:rsidRDefault="00AD1BD9" w14:paraId="55D0546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="00AD1BD9" w:rsidP="00AD1BD9" w:rsidRDefault="00AD1BD9" w14:paraId="02690521" w14:textId="6CC77FA2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D1BD9">
        <w:rPr>
          <w:rFonts w:ascii="Times New Roman" w:hAnsi="Times New Roman" w:cs="Times New Roman"/>
          <w:i/>
          <w:sz w:val="24"/>
          <w:szCs w:val="24"/>
        </w:rPr>
        <w:t xml:space="preserve">If your answer to this question was either “yes” or “I don’t know,” please skip to question </w:t>
      </w:r>
      <w:r w:rsidR="00790F73">
        <w:rPr>
          <w:rFonts w:ascii="Times New Roman" w:hAnsi="Times New Roman" w:cs="Times New Roman"/>
          <w:i/>
          <w:sz w:val="24"/>
          <w:szCs w:val="24"/>
        </w:rPr>
        <w:t>2</w:t>
      </w:r>
      <w:r w:rsidR="006B73A9">
        <w:rPr>
          <w:rFonts w:ascii="Times New Roman" w:hAnsi="Times New Roman" w:cs="Times New Roman"/>
          <w:i/>
          <w:sz w:val="24"/>
          <w:szCs w:val="24"/>
        </w:rPr>
        <w:t>0</w:t>
      </w:r>
      <w:r w:rsidRPr="00AD1BD9">
        <w:rPr>
          <w:rFonts w:ascii="Times New Roman" w:hAnsi="Times New Roman" w:cs="Times New Roman"/>
          <w:i/>
          <w:sz w:val="24"/>
          <w:szCs w:val="24"/>
        </w:rPr>
        <w:t xml:space="preserve"> below. </w:t>
      </w:r>
      <w:r w:rsidRPr="00AD1BD9">
        <w:rPr>
          <w:rFonts w:ascii="Times New Roman" w:hAnsi="Times New Roman" w:cs="Times New Roman"/>
          <w:i/>
          <w:sz w:val="24"/>
          <w:szCs w:val="24"/>
        </w:rPr>
        <w:tab/>
      </w:r>
      <w:r w:rsidRPr="00AD1BD9">
        <w:rPr>
          <w:rFonts w:ascii="Times New Roman" w:hAnsi="Times New Roman" w:cs="Times New Roman"/>
          <w:i/>
          <w:sz w:val="24"/>
          <w:szCs w:val="24"/>
        </w:rPr>
        <w:tab/>
      </w:r>
    </w:p>
    <w:p w:rsidR="00AD1BD9" w:rsidP="00AD1BD9" w:rsidRDefault="00AD1BD9" w14:paraId="3F283874" w14:textId="5736BF91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Pr="006B73A9" w:rsidR="006B73A9" w:rsidP="006B73A9" w:rsidRDefault="006B73A9" w14:paraId="6BE0DA89" w14:textId="5F2BC33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17)</w:t>
      </w:r>
      <w:r w:rsidRPr="006B73A9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Does the academic institution at which you are employed engage in proprietary research funded by private sector/corporate entities (i.e., research </w:t>
      </w:r>
      <w:r w:rsidR="00BC6200">
        <w:rPr>
          <w:rFonts w:ascii="Times New Roman" w:hAnsi="Times New Roman" w:eastAsia="Times New Roman" w:cs="Times New Roman"/>
          <w:sz w:val="24"/>
          <w:szCs w:val="24"/>
        </w:rPr>
        <w:t xml:space="preserve">the results of which 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is not intended to be publicly released)? 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6B73A9" w:rsidR="006B73A9" w:rsidP="006B73A9" w:rsidRDefault="006B73A9" w14:paraId="2C2CAA50" w14:textId="7777777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Yes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6B73A9" w:rsidR="006B73A9" w:rsidP="006B73A9" w:rsidRDefault="006B73A9" w14:paraId="488E924F" w14:textId="7777777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No    </w:t>
      </w:r>
    </w:p>
    <w:p w:rsidRPr="006B73A9" w:rsidR="006B73A9" w:rsidP="006B73A9" w:rsidRDefault="006B73A9" w14:paraId="208FB2F9" w14:textId="7777777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proofErr w:type="gramStart"/>
      <w:r w:rsidRPr="006B73A9">
        <w:rPr>
          <w:rFonts w:ascii="Times New Roman" w:hAnsi="Times New Roman" w:eastAsia="Times New Roman" w:cs="Times New Roman"/>
          <w:sz w:val="24"/>
          <w:szCs w:val="24"/>
        </w:rPr>
        <w:t>don’t</w:t>
      </w:r>
      <w:proofErr w:type="gramEnd"/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 know.</w:t>
      </w:r>
    </w:p>
    <w:p w:rsidRPr="006B73A9" w:rsidR="006B73A9" w:rsidP="006B73A9" w:rsidRDefault="006B73A9" w14:paraId="43D1BEDE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i/>
          <w:sz w:val="24"/>
          <w:szCs w:val="24"/>
        </w:rPr>
        <w:t xml:space="preserve">If your answer to this question was “no” or “I don’t know,” please skip to question 20 below. </w:t>
      </w:r>
    </w:p>
    <w:p w:rsidRPr="006B73A9" w:rsidR="006B73A9" w:rsidP="006B73A9" w:rsidRDefault="006B73A9" w14:paraId="60941E44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6B73A9" w:rsidR="006B73A9" w:rsidP="006B73A9" w:rsidRDefault="006B73A9" w14:paraId="2D5A0BD1" w14:textId="4111BB40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If yes, ar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ny of 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these foreign entities?  </w:t>
      </w:r>
    </w:p>
    <w:p w:rsidRPr="006B73A9" w:rsidR="006B73A9" w:rsidP="006B73A9" w:rsidRDefault="006B73A9" w14:paraId="72842717" w14:textId="7777777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Yes  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6B73A9" w:rsidR="006B73A9" w:rsidP="006B73A9" w:rsidRDefault="006B73A9" w14:paraId="52DC9936" w14:textId="7777777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No</w:t>
      </w:r>
      <w:r w:rsidRPr="006B73A9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6B73A9" w:rsidR="006B73A9" w:rsidP="006B73A9" w:rsidRDefault="006B73A9" w14:paraId="73EE9032" w14:textId="7777777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proofErr w:type="gramStart"/>
      <w:r w:rsidRPr="006B73A9">
        <w:rPr>
          <w:rFonts w:ascii="Times New Roman" w:hAnsi="Times New Roman" w:eastAsia="Times New Roman" w:cs="Times New Roman"/>
          <w:sz w:val="24"/>
          <w:szCs w:val="24"/>
        </w:rPr>
        <w:t>don’t</w:t>
      </w:r>
      <w:proofErr w:type="gramEnd"/>
      <w:r w:rsidRPr="006B73A9">
        <w:rPr>
          <w:rFonts w:ascii="Times New Roman" w:hAnsi="Times New Roman" w:eastAsia="Times New Roman" w:cs="Times New Roman"/>
          <w:sz w:val="24"/>
          <w:szCs w:val="24"/>
        </w:rPr>
        <w:t xml:space="preserve"> know.</w:t>
      </w:r>
    </w:p>
    <w:p w:rsidRPr="006B73A9" w:rsidR="006B73A9" w:rsidP="006B73A9" w:rsidRDefault="006B73A9" w14:paraId="221EB75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B73A9" w:rsidR="006B73A9" w:rsidP="006B73A9" w:rsidRDefault="006B73A9" w14:paraId="0F6D458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If yes, are they from (check all that apply):</w:t>
      </w:r>
    </w:p>
    <w:p w:rsidRPr="006B73A9" w:rsidR="006B73A9" w:rsidP="006B73A9" w:rsidRDefault="006B73A9" w14:paraId="1CF68530" w14:textId="7777777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Russia, China, or Venezuela</w:t>
      </w:r>
    </w:p>
    <w:p w:rsidRPr="006B73A9" w:rsidR="006B73A9" w:rsidP="006B73A9" w:rsidRDefault="006B73A9" w14:paraId="3860553C" w14:textId="7777777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Countries listed in Country Group E:1 or E:2</w:t>
      </w:r>
    </w:p>
    <w:p w:rsidRPr="006B73A9" w:rsidR="006B73A9" w:rsidP="006B73A9" w:rsidRDefault="006B73A9" w14:paraId="62B2AD9F" w14:textId="7777777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6B73A9">
        <w:rPr>
          <w:rFonts w:ascii="Times New Roman" w:hAnsi="Times New Roman" w:eastAsia="Times New Roman" w:cs="Times New Roman"/>
          <w:sz w:val="24"/>
          <w:szCs w:val="24"/>
        </w:rPr>
        <w:t>Other</w:t>
      </w:r>
    </w:p>
    <w:p w:rsidR="006B73A9" w:rsidP="00AD1BD9" w:rsidRDefault="006B73A9" w14:paraId="6A601183" w14:textId="00EC08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6B73A9" w:rsidR="006B73A9" w:rsidP="00AD1BD9" w:rsidRDefault="006B73A9" w14:paraId="7A1733F0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AD1BD9" w:rsidR="00AD1BD9" w:rsidP="00E01570" w:rsidRDefault="00AD1BD9" w14:paraId="0A1C3FF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C332D2" w:rsidR="00AD1BD9" w:rsidP="00C332D2" w:rsidRDefault="006D7920" w14:paraId="4BC773AB" w14:textId="3A8AFB9C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332D2">
        <w:rPr>
          <w:rFonts w:ascii="Times New Roman" w:hAnsi="Times New Roman" w:cs="Times New Roman"/>
          <w:sz w:val="24"/>
          <w:szCs w:val="24"/>
        </w:rPr>
        <w:t xml:space="preserve">) </w:t>
      </w:r>
      <w:r w:rsidRPr="00C332D2" w:rsidR="00E01570">
        <w:rPr>
          <w:rFonts w:ascii="Times New Roman" w:hAnsi="Times New Roman" w:cs="Times New Roman"/>
          <w:sz w:val="24"/>
          <w:szCs w:val="24"/>
        </w:rPr>
        <w:t xml:space="preserve">Is any of the proprietary research at your academic institution funded by U.S. (or other) Government agencies?  </w:t>
      </w:r>
    </w:p>
    <w:p w:rsidRPr="003B5D7B" w:rsidR="00AD1BD9" w:rsidP="00A1430F" w:rsidRDefault="00E01570" w14:paraId="51AEB39A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>Y</w:t>
      </w:r>
      <w:r w:rsidRPr="003B5D7B" w:rsidR="00AD1BD9">
        <w:rPr>
          <w:rFonts w:ascii="Times New Roman" w:hAnsi="Times New Roman" w:cs="Times New Roman"/>
          <w:sz w:val="24"/>
          <w:szCs w:val="24"/>
        </w:rPr>
        <w:t>es</w:t>
      </w:r>
      <w:r w:rsidRPr="003B5D7B">
        <w:rPr>
          <w:rFonts w:ascii="Times New Roman" w:hAnsi="Times New Roman" w:cs="Times New Roman"/>
          <w:sz w:val="24"/>
          <w:szCs w:val="24"/>
        </w:rPr>
        <w:tab/>
      </w:r>
    </w:p>
    <w:p w:rsidRPr="003B5D7B" w:rsidR="00AD1BD9" w:rsidP="00A1430F" w:rsidRDefault="00E01570" w14:paraId="3A245547" w14:textId="1EE8526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>N</w:t>
      </w:r>
      <w:r w:rsidRPr="003B5D7B" w:rsidR="00AD1BD9">
        <w:rPr>
          <w:rFonts w:ascii="Times New Roman" w:hAnsi="Times New Roman" w:cs="Times New Roman"/>
          <w:sz w:val="24"/>
          <w:szCs w:val="24"/>
        </w:rPr>
        <w:t>o</w:t>
      </w:r>
      <w:r w:rsidRPr="003B5D7B">
        <w:rPr>
          <w:rFonts w:ascii="Times New Roman" w:hAnsi="Times New Roman" w:cs="Times New Roman"/>
          <w:sz w:val="24"/>
          <w:szCs w:val="24"/>
        </w:rPr>
        <w:tab/>
      </w:r>
    </w:p>
    <w:p w:rsidRPr="003B5D7B" w:rsidR="00E01570" w:rsidP="00A1430F" w:rsidRDefault="00E01570" w14:paraId="4427558F" w14:textId="699FFFC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3B5D7B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3B5D7B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AD1BD9" w:rsidP="00E01570" w:rsidRDefault="00AD1BD9" w14:paraId="789493B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B5D7B" w:rsidR="00E01570" w:rsidP="00C332D2" w:rsidRDefault="006D7920" w14:paraId="4BF99740" w14:textId="22D7C0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32D2">
        <w:rPr>
          <w:rFonts w:ascii="Times New Roman" w:hAnsi="Times New Roman" w:cs="Times New Roman"/>
          <w:sz w:val="24"/>
          <w:szCs w:val="24"/>
        </w:rPr>
        <w:t xml:space="preserve">) </w:t>
      </w:r>
      <w:r w:rsidR="00D069FD">
        <w:rPr>
          <w:rFonts w:ascii="Times New Roman" w:hAnsi="Times New Roman" w:cs="Times New Roman"/>
          <w:sz w:val="24"/>
          <w:szCs w:val="24"/>
        </w:rPr>
        <w:tab/>
      </w:r>
      <w:r w:rsidRPr="003B5D7B" w:rsidR="00E01570">
        <w:rPr>
          <w:rFonts w:ascii="Times New Roman" w:hAnsi="Times New Roman" w:cs="Times New Roman"/>
          <w:sz w:val="24"/>
          <w:szCs w:val="24"/>
        </w:rPr>
        <w:t xml:space="preserve">If the academic institution at which you are employed engages in funded research that is not fundamental research, which entity is responsible for determining if the </w:t>
      </w:r>
      <w:r>
        <w:rPr>
          <w:rFonts w:ascii="Times New Roman" w:hAnsi="Times New Roman" w:cs="Times New Roman"/>
          <w:sz w:val="24"/>
          <w:szCs w:val="24"/>
        </w:rPr>
        <w:t>results of that research is</w:t>
      </w:r>
      <w:r w:rsidRPr="003B5D7B" w:rsidR="002B37B9">
        <w:rPr>
          <w:rFonts w:ascii="Times New Roman" w:hAnsi="Times New Roman" w:cs="Times New Roman"/>
          <w:sz w:val="24"/>
          <w:szCs w:val="24"/>
        </w:rPr>
        <w:t xml:space="preserve"> </w:t>
      </w:r>
      <w:r w:rsidRPr="003B5D7B" w:rsidR="00E01570">
        <w:rPr>
          <w:rFonts w:ascii="Times New Roman" w:hAnsi="Times New Roman" w:cs="Times New Roman"/>
          <w:sz w:val="24"/>
          <w:szCs w:val="24"/>
        </w:rPr>
        <w:t>subject to U.S. export control laws?</w:t>
      </w:r>
    </w:p>
    <w:p w:rsidRPr="003B5D7B" w:rsidR="00E01570" w:rsidP="00A1430F" w:rsidRDefault="00E01570" w14:paraId="412C5DFF" w14:textId="5FF0BC0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>The entity providing the funding</w:t>
      </w:r>
      <w:r w:rsidR="00111130">
        <w:rPr>
          <w:rFonts w:ascii="Times New Roman" w:hAnsi="Times New Roman" w:cs="Times New Roman"/>
          <w:sz w:val="24"/>
          <w:szCs w:val="24"/>
        </w:rPr>
        <w:t xml:space="preserve"> is responsible.</w:t>
      </w:r>
    </w:p>
    <w:p w:rsidR="00E01570" w:rsidP="00A1430F" w:rsidRDefault="00E01570" w14:paraId="5E1EE11E" w14:textId="6D7DC4D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>My academic institution</w:t>
      </w:r>
      <w:r w:rsidR="00111130">
        <w:rPr>
          <w:rFonts w:ascii="Times New Roman" w:hAnsi="Times New Roman" w:cs="Times New Roman"/>
          <w:sz w:val="24"/>
          <w:szCs w:val="24"/>
        </w:rPr>
        <w:t xml:space="preserve"> is responsible.</w:t>
      </w:r>
    </w:p>
    <w:p w:rsidR="006D7920" w:rsidP="00A1430F" w:rsidRDefault="006D7920" w14:paraId="0CF466BD" w14:textId="214354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entities decide together.</w:t>
      </w:r>
    </w:p>
    <w:p w:rsidR="00F32FF0" w:rsidP="00A1430F" w:rsidRDefault="00E01570" w14:paraId="1F0AA695" w14:textId="22E7EBC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3B5D7B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3B5D7B">
        <w:rPr>
          <w:rFonts w:ascii="Times New Roman" w:hAnsi="Times New Roman" w:cs="Times New Roman"/>
          <w:sz w:val="24"/>
          <w:szCs w:val="24"/>
        </w:rPr>
        <w:t xml:space="preserve"> know</w:t>
      </w:r>
      <w:r w:rsidR="00111130">
        <w:rPr>
          <w:rFonts w:ascii="Times New Roman" w:hAnsi="Times New Roman" w:cs="Times New Roman"/>
          <w:sz w:val="24"/>
          <w:szCs w:val="24"/>
        </w:rPr>
        <w:t>.</w:t>
      </w:r>
    </w:p>
    <w:p w:rsidRPr="003B5D7B" w:rsidR="006D7920" w:rsidP="006D7920" w:rsidRDefault="006D7920" w14:paraId="364C78F3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069FD" w:rsidR="00D069FD" w:rsidP="00D069FD" w:rsidRDefault="006D7920" w14:paraId="44DC0F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9FD">
        <w:rPr>
          <w:rFonts w:ascii="Times New Roman" w:hAnsi="Times New Roman" w:cs="Times New Roman"/>
          <w:sz w:val="24"/>
          <w:szCs w:val="24"/>
        </w:rPr>
        <w:t>20)</w:t>
      </w:r>
      <w:r w:rsidRPr="00D069FD">
        <w:rPr>
          <w:rFonts w:ascii="Times New Roman" w:hAnsi="Times New Roman" w:cs="Times New Roman"/>
          <w:sz w:val="24"/>
          <w:szCs w:val="24"/>
        </w:rPr>
        <w:tab/>
      </w:r>
      <w:r w:rsidRPr="00D069FD" w:rsidR="00D069FD">
        <w:rPr>
          <w:rFonts w:ascii="Times New Roman" w:hAnsi="Times New Roman" w:cs="Times New Roman"/>
          <w:sz w:val="24"/>
          <w:szCs w:val="24"/>
        </w:rPr>
        <w:t xml:space="preserve">Do your professors/researchers collaborate with other researchers or organizations overseas?  </w:t>
      </w:r>
    </w:p>
    <w:p w:rsidR="00D069FD" w:rsidP="00A1430F" w:rsidRDefault="00D069FD" w14:paraId="494EB2A7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s.</w:t>
      </w:r>
      <w:r w:rsidRPr="003B5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69FD" w:rsidP="00A1430F" w:rsidRDefault="00D069FD" w14:paraId="6B287D3E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7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D069FD" w:rsidP="00A1430F" w:rsidRDefault="00D069FD" w14:paraId="0B59A5CB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3B5D7B" w:rsidR="00D069FD" w:rsidP="00D069FD" w:rsidRDefault="00D069FD" w14:paraId="093A1060" w14:textId="17D00D2C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B5D7B">
        <w:rPr>
          <w:rFonts w:ascii="Times New Roman" w:hAnsi="Times New Roman" w:cs="Times New Roman"/>
          <w:i/>
          <w:sz w:val="24"/>
          <w:szCs w:val="24"/>
        </w:rPr>
        <w:t xml:space="preserve">If the answer to this question is “no,” or “I don’t know,” please skip to question 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 w:rsidRPr="003B5D7B">
        <w:rPr>
          <w:rFonts w:ascii="Times New Roman" w:hAnsi="Times New Roman" w:cs="Times New Roman"/>
          <w:i/>
          <w:sz w:val="24"/>
          <w:szCs w:val="24"/>
        </w:rPr>
        <w:t xml:space="preserve"> below. </w:t>
      </w:r>
    </w:p>
    <w:p w:rsidR="006D7920" w:rsidP="006D7920" w:rsidRDefault="006D7920" w14:paraId="1EF0769C" w14:textId="1DDA17F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330A" w:rsidP="00D0330A" w:rsidRDefault="008D5D63" w14:paraId="7E54934B" w14:textId="1D5D1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8F8">
        <w:rPr>
          <w:rFonts w:ascii="Times New Roman" w:hAnsi="Times New Roman" w:cs="Times New Roman"/>
          <w:sz w:val="24"/>
          <w:szCs w:val="24"/>
        </w:rPr>
        <w:t>If yes, how do you ensure their compliance with U</w:t>
      </w:r>
      <w:r w:rsidRPr="003F38F8" w:rsidR="0097756B">
        <w:rPr>
          <w:rFonts w:ascii="Times New Roman" w:hAnsi="Times New Roman" w:cs="Times New Roman"/>
          <w:sz w:val="24"/>
          <w:szCs w:val="24"/>
        </w:rPr>
        <w:t>.</w:t>
      </w:r>
      <w:r w:rsidRPr="003F38F8">
        <w:rPr>
          <w:rFonts w:ascii="Times New Roman" w:hAnsi="Times New Roman" w:cs="Times New Roman"/>
          <w:sz w:val="24"/>
          <w:szCs w:val="24"/>
        </w:rPr>
        <w:t>S</w:t>
      </w:r>
      <w:r w:rsidRPr="003F38F8" w:rsidR="0097756B">
        <w:rPr>
          <w:rFonts w:ascii="Times New Roman" w:hAnsi="Times New Roman" w:cs="Times New Roman"/>
          <w:sz w:val="24"/>
          <w:szCs w:val="24"/>
        </w:rPr>
        <w:t>.</w:t>
      </w:r>
      <w:r w:rsidRPr="003F38F8">
        <w:rPr>
          <w:rFonts w:ascii="Times New Roman" w:hAnsi="Times New Roman" w:cs="Times New Roman"/>
          <w:sz w:val="24"/>
          <w:szCs w:val="24"/>
        </w:rPr>
        <w:t xml:space="preserve"> export controls?</w:t>
      </w:r>
    </w:p>
    <w:p w:rsidRPr="00D0330A" w:rsidR="00D0330A" w:rsidP="00A1430F" w:rsidRDefault="00D0330A" w14:paraId="033B2DF0" w14:textId="78C9151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</w:rPr>
        <w:t>They let me/my colleagu</w:t>
      </w:r>
      <w:r w:rsidR="003F38F8">
        <w:rPr>
          <w:rFonts w:ascii="Times New Roman" w:hAnsi="Times New Roman" w:cs="Times New Roman"/>
          <w:sz w:val="24"/>
          <w:szCs w:val="24"/>
        </w:rPr>
        <w:t>es know directly of their</w:t>
      </w:r>
      <w:r w:rsidRPr="00D0330A">
        <w:rPr>
          <w:rFonts w:ascii="Times New Roman" w:hAnsi="Times New Roman" w:cs="Times New Roman"/>
          <w:sz w:val="24"/>
          <w:szCs w:val="24"/>
        </w:rPr>
        <w:t xml:space="preserve"> plans </w:t>
      </w:r>
      <w:r w:rsidR="003F38F8">
        <w:rPr>
          <w:rFonts w:ascii="Times New Roman" w:hAnsi="Times New Roman" w:cs="Times New Roman"/>
          <w:sz w:val="24"/>
          <w:szCs w:val="24"/>
        </w:rPr>
        <w:t xml:space="preserve">to collaborate </w:t>
      </w:r>
      <w:r w:rsidRPr="00D0330A">
        <w:rPr>
          <w:rFonts w:ascii="Times New Roman" w:hAnsi="Times New Roman" w:cs="Times New Roman"/>
          <w:sz w:val="24"/>
          <w:szCs w:val="24"/>
        </w:rPr>
        <w:t xml:space="preserve">and I/my colleagues give them the necessary guidance. </w:t>
      </w:r>
    </w:p>
    <w:p w:rsidRPr="00D0330A" w:rsidR="00D0330A" w:rsidP="00A1430F" w:rsidRDefault="00D0330A" w14:paraId="105E0457" w14:textId="60C8936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</w:rPr>
        <w:t xml:space="preserve">I am informed </w:t>
      </w:r>
      <w:r w:rsidR="003F38F8">
        <w:rPr>
          <w:rFonts w:ascii="Times New Roman" w:hAnsi="Times New Roman" w:cs="Times New Roman"/>
          <w:sz w:val="24"/>
          <w:szCs w:val="24"/>
        </w:rPr>
        <w:t>of faculty plans to collaborate</w:t>
      </w:r>
      <w:r w:rsidRPr="00D0330A">
        <w:rPr>
          <w:rFonts w:ascii="Times New Roman" w:hAnsi="Times New Roman" w:cs="Times New Roman"/>
          <w:sz w:val="24"/>
          <w:szCs w:val="24"/>
        </w:rPr>
        <w:t xml:space="preserve">, through a formalized process other than direct contact by a faculty member, and I reach out to the faculty member to give them the necessary guidance. </w:t>
      </w:r>
    </w:p>
    <w:p w:rsidRPr="00D0330A" w:rsidR="00D0330A" w:rsidP="00A1430F" w:rsidRDefault="00D0330A" w14:paraId="01D94146" w14:textId="7BA59C7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</w:rPr>
        <w:t xml:space="preserve">I find </w:t>
      </w:r>
      <w:r w:rsidR="003F38F8">
        <w:rPr>
          <w:rFonts w:ascii="Times New Roman" w:hAnsi="Times New Roman" w:cs="Times New Roman"/>
          <w:sz w:val="24"/>
          <w:szCs w:val="24"/>
        </w:rPr>
        <w:t xml:space="preserve">out about their </w:t>
      </w:r>
      <w:r w:rsidRPr="00D0330A">
        <w:rPr>
          <w:rFonts w:ascii="Times New Roman" w:hAnsi="Times New Roman" w:cs="Times New Roman"/>
          <w:sz w:val="24"/>
          <w:szCs w:val="24"/>
        </w:rPr>
        <w:t xml:space="preserve">plans </w:t>
      </w:r>
      <w:r w:rsidR="003F38F8">
        <w:rPr>
          <w:rFonts w:ascii="Times New Roman" w:hAnsi="Times New Roman" w:cs="Times New Roman"/>
          <w:sz w:val="24"/>
          <w:szCs w:val="24"/>
        </w:rPr>
        <w:t xml:space="preserve">to collaborate </w:t>
      </w:r>
      <w:r w:rsidRPr="00D0330A">
        <w:rPr>
          <w:rFonts w:ascii="Times New Roman" w:hAnsi="Times New Roman" w:cs="Times New Roman"/>
          <w:sz w:val="24"/>
          <w:szCs w:val="24"/>
        </w:rPr>
        <w:t>on an ad-hoc basis and I reach out to give the necessary guidance.</w:t>
      </w:r>
    </w:p>
    <w:p w:rsidR="003417D2" w:rsidP="00A1430F" w:rsidRDefault="00D0330A" w14:paraId="1C28968F" w14:textId="4A4CC86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0A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D0330A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D0330A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D069FD" w:rsidP="00D069FD" w:rsidRDefault="00D069FD" w14:paraId="7EB0A98C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9FD" w:rsidP="00A1430F" w:rsidRDefault="00D069FD" w14:paraId="0548F02D" w14:textId="696CEF52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/w</w:t>
      </w:r>
      <w:r w:rsidRPr="003B5D7B">
        <w:rPr>
          <w:rFonts w:ascii="Times New Roman" w:hAnsi="Times New Roman" w:cs="Times New Roman"/>
          <w:sz w:val="24"/>
          <w:szCs w:val="24"/>
        </w:rPr>
        <w:t xml:space="preserve">hen your </w:t>
      </w:r>
      <w:r>
        <w:rPr>
          <w:rFonts w:ascii="Times New Roman" w:hAnsi="Times New Roman" w:cs="Times New Roman"/>
          <w:sz w:val="24"/>
          <w:szCs w:val="24"/>
        </w:rPr>
        <w:t>professors/researchers</w:t>
      </w:r>
      <w:r w:rsidRPr="003B5D7B">
        <w:rPr>
          <w:rFonts w:ascii="Times New Roman" w:hAnsi="Times New Roman" w:cs="Times New Roman"/>
          <w:sz w:val="24"/>
          <w:szCs w:val="24"/>
        </w:rPr>
        <w:t xml:space="preserve"> travel overseas</w:t>
      </w:r>
      <w:r>
        <w:rPr>
          <w:rFonts w:ascii="Times New Roman" w:hAnsi="Times New Roman" w:cs="Times New Roman"/>
          <w:sz w:val="24"/>
          <w:szCs w:val="24"/>
        </w:rPr>
        <w:t xml:space="preserve"> in their professional capacity</w:t>
      </w:r>
      <w:r w:rsidRPr="003B5D7B">
        <w:rPr>
          <w:rFonts w:ascii="Times New Roman" w:hAnsi="Times New Roman" w:cs="Times New Roman"/>
          <w:sz w:val="24"/>
          <w:szCs w:val="24"/>
        </w:rPr>
        <w:t>, where can they go to</w:t>
      </w:r>
      <w:r>
        <w:rPr>
          <w:rFonts w:ascii="Times New Roman" w:hAnsi="Times New Roman" w:cs="Times New Roman"/>
          <w:sz w:val="24"/>
          <w:szCs w:val="24"/>
        </w:rPr>
        <w:t>/how can they</w:t>
      </w:r>
      <w:r w:rsidRPr="003B5D7B">
        <w:rPr>
          <w:rFonts w:ascii="Times New Roman" w:hAnsi="Times New Roman" w:cs="Times New Roman"/>
          <w:sz w:val="24"/>
          <w:szCs w:val="24"/>
        </w:rPr>
        <w:t xml:space="preserve"> get guidance on U.S. export controls for the items they take or for the discussions they hold?</w:t>
      </w:r>
    </w:p>
    <w:p w:rsidR="00D069FD" w:rsidP="00A1430F" w:rsidRDefault="00D069FD" w14:paraId="5A3292FD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let me/my colleagues know of their travel plans and I/my colleagues give them the necessary guidance. </w:t>
      </w:r>
    </w:p>
    <w:p w:rsidR="00D069FD" w:rsidP="00A1430F" w:rsidRDefault="00D069FD" w14:paraId="613DD26D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informed of faculty travel plans, through a formalized process other than direct contact by a faculty member, and I reach out to the faculty member to give them the necessary guidance. </w:t>
      </w:r>
    </w:p>
    <w:p w:rsidR="00D069FD" w:rsidP="00A1430F" w:rsidRDefault="00D069FD" w14:paraId="1BBE8A5F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d out about their travel plans on an ad-hoc basis and I reach out to give the necessary guidance.</w:t>
      </w:r>
    </w:p>
    <w:p w:rsidR="00D069FD" w:rsidP="00A1430F" w:rsidRDefault="00D069FD" w14:paraId="77CF3221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D069FD" w:rsidP="00D069FD" w:rsidRDefault="00D069FD" w14:paraId="3D89C255" w14:textId="5FC46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523" w:rsidP="00D069FD" w:rsidRDefault="00872523" w14:paraId="0D5D44EE" w14:textId="25869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069FD" w:rsidR="00872523" w:rsidP="00D069FD" w:rsidRDefault="00872523" w14:paraId="38B38E4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7756B" w:rsidR="00F32FF0" w:rsidP="00244BD3" w:rsidRDefault="006439C6" w14:paraId="35DCE34A" w14:textId="17A42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56B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tell us about the </w:t>
      </w:r>
      <w:r w:rsidR="0097756B">
        <w:rPr>
          <w:rFonts w:ascii="Times New Roman" w:hAnsi="Times New Roman" w:cs="Times New Roman"/>
          <w:b/>
          <w:sz w:val="24"/>
          <w:szCs w:val="24"/>
          <w:u w:val="single"/>
        </w:rPr>
        <w:t xml:space="preserve">export control training </w:t>
      </w:r>
      <w:r w:rsidRPr="0097756B">
        <w:rPr>
          <w:rFonts w:ascii="Times New Roman" w:hAnsi="Times New Roman" w:cs="Times New Roman"/>
          <w:b/>
          <w:sz w:val="24"/>
          <w:szCs w:val="24"/>
          <w:u w:val="single"/>
        </w:rPr>
        <w:t>provide</w:t>
      </w:r>
      <w:r w:rsidR="0097756B">
        <w:rPr>
          <w:rFonts w:ascii="Times New Roman" w:hAnsi="Times New Roman" w:cs="Times New Roman"/>
          <w:b/>
          <w:sz w:val="24"/>
          <w:szCs w:val="24"/>
          <w:u w:val="single"/>
        </w:rPr>
        <w:t>d at your institution</w:t>
      </w:r>
      <w:r w:rsidRPr="0097756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Pr="00111130" w:rsidR="004556FC" w:rsidP="00A1430F" w:rsidRDefault="006F5E62" w14:paraId="76085C68" w14:textId="7773E9B7">
      <w:pPr>
        <w:pStyle w:val="ListParagraph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1130">
        <w:rPr>
          <w:rFonts w:ascii="Times New Roman" w:hAnsi="Times New Roman" w:cs="Times New Roman"/>
          <w:sz w:val="24"/>
          <w:szCs w:val="24"/>
        </w:rPr>
        <w:t>D</w:t>
      </w:r>
      <w:r w:rsidRPr="00111130" w:rsidR="004556FC">
        <w:rPr>
          <w:rFonts w:ascii="Times New Roman" w:hAnsi="Times New Roman" w:cs="Times New Roman"/>
          <w:sz w:val="24"/>
          <w:szCs w:val="24"/>
        </w:rPr>
        <w:t>oes your academic institution offer export control training to</w:t>
      </w:r>
      <w:r w:rsidRPr="00111130" w:rsidR="006D61E5">
        <w:rPr>
          <w:rFonts w:ascii="Times New Roman" w:hAnsi="Times New Roman" w:cs="Times New Roman"/>
          <w:sz w:val="24"/>
          <w:szCs w:val="24"/>
        </w:rPr>
        <w:t xml:space="preserve"> staff and/or</w:t>
      </w:r>
      <w:r w:rsidRPr="00111130" w:rsidR="004556FC">
        <w:rPr>
          <w:rFonts w:ascii="Times New Roman" w:hAnsi="Times New Roman" w:cs="Times New Roman"/>
          <w:sz w:val="24"/>
          <w:szCs w:val="24"/>
        </w:rPr>
        <w:t xml:space="preserve"> faculty members? </w:t>
      </w:r>
      <w:r w:rsidR="0055016F">
        <w:rPr>
          <w:rFonts w:ascii="Times New Roman" w:hAnsi="Times New Roman" w:cs="Times New Roman"/>
          <w:sz w:val="24"/>
          <w:szCs w:val="24"/>
        </w:rPr>
        <w:t>(Check all that apply)</w:t>
      </w:r>
    </w:p>
    <w:p w:rsidR="006D61E5" w:rsidP="00A1430F" w:rsidRDefault="006F5E62" w14:paraId="58E20AED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9F">
        <w:rPr>
          <w:rFonts w:ascii="Times New Roman" w:hAnsi="Times New Roman" w:cs="Times New Roman"/>
          <w:sz w:val="24"/>
          <w:szCs w:val="24"/>
        </w:rPr>
        <w:t>Y</w:t>
      </w:r>
      <w:r w:rsidRPr="00C5519F" w:rsidR="00C5519F">
        <w:rPr>
          <w:rFonts w:ascii="Times New Roman" w:hAnsi="Times New Roman" w:cs="Times New Roman"/>
          <w:sz w:val="24"/>
          <w:szCs w:val="24"/>
        </w:rPr>
        <w:t>es</w:t>
      </w:r>
      <w:r w:rsidR="006D61E5">
        <w:rPr>
          <w:rFonts w:ascii="Times New Roman" w:hAnsi="Times New Roman" w:cs="Times New Roman"/>
          <w:sz w:val="24"/>
          <w:szCs w:val="24"/>
        </w:rPr>
        <w:t>, export control training is offered to both staff and faculty members.</w:t>
      </w:r>
    </w:p>
    <w:p w:rsidR="006D61E5" w:rsidP="00A1430F" w:rsidRDefault="006D61E5" w14:paraId="38320666" w14:textId="32771F0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export control training is offered to staff.</w:t>
      </w:r>
    </w:p>
    <w:p w:rsidRPr="00C5519F" w:rsidR="00C5519F" w:rsidP="00A1430F" w:rsidRDefault="006D61E5" w14:paraId="34D24788" w14:textId="08391F0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export control training is offered to faculty members. </w:t>
      </w:r>
      <w:r w:rsidRPr="00C5519F" w:rsidR="006F5E62">
        <w:rPr>
          <w:rFonts w:ascii="Times New Roman" w:hAnsi="Times New Roman" w:cs="Times New Roman"/>
          <w:sz w:val="24"/>
          <w:szCs w:val="24"/>
        </w:rPr>
        <w:tab/>
      </w:r>
    </w:p>
    <w:p w:rsidRPr="00C5519F" w:rsidR="00F32FF0" w:rsidP="00A1430F" w:rsidRDefault="006F5E62" w14:paraId="39CDE968" w14:textId="12A0D0E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9F">
        <w:rPr>
          <w:rFonts w:ascii="Times New Roman" w:hAnsi="Times New Roman" w:cs="Times New Roman"/>
          <w:sz w:val="24"/>
          <w:szCs w:val="24"/>
        </w:rPr>
        <w:t>N</w:t>
      </w:r>
      <w:r w:rsidRPr="00C5519F" w:rsidR="00C5519F">
        <w:rPr>
          <w:rFonts w:ascii="Times New Roman" w:hAnsi="Times New Roman" w:cs="Times New Roman"/>
          <w:sz w:val="24"/>
          <w:szCs w:val="24"/>
        </w:rPr>
        <w:t>o</w:t>
      </w:r>
    </w:p>
    <w:p w:rsidR="00C5519F" w:rsidP="00A1430F" w:rsidRDefault="00C5519F" w14:paraId="3E7A8EAD" w14:textId="483831B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9F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C5519F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C5519F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6D61E5" w:rsidP="006D61E5" w:rsidRDefault="006D61E5" w14:paraId="2ED893F9" w14:textId="0EBDA4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61E5">
        <w:rPr>
          <w:rFonts w:ascii="Times New Roman" w:hAnsi="Times New Roman" w:cs="Times New Roman"/>
          <w:i/>
          <w:sz w:val="24"/>
          <w:szCs w:val="24"/>
        </w:rPr>
        <w:t xml:space="preserve">If the answer to this question is “no” or “I don’t know,” please skip to question </w:t>
      </w:r>
      <w:r w:rsidR="00790F73">
        <w:rPr>
          <w:rFonts w:ascii="Times New Roman" w:hAnsi="Times New Roman" w:cs="Times New Roman"/>
          <w:i/>
          <w:sz w:val="24"/>
          <w:szCs w:val="24"/>
        </w:rPr>
        <w:t>2</w:t>
      </w:r>
      <w:r w:rsidR="00D069FD">
        <w:rPr>
          <w:rFonts w:ascii="Times New Roman" w:hAnsi="Times New Roman" w:cs="Times New Roman"/>
          <w:i/>
          <w:sz w:val="24"/>
          <w:szCs w:val="24"/>
        </w:rPr>
        <w:t>6</w:t>
      </w:r>
      <w:r w:rsidRPr="006D61E5">
        <w:rPr>
          <w:rFonts w:ascii="Times New Roman" w:hAnsi="Times New Roman" w:cs="Times New Roman"/>
          <w:i/>
          <w:sz w:val="24"/>
          <w:szCs w:val="24"/>
        </w:rPr>
        <w:t xml:space="preserve"> below.</w:t>
      </w:r>
    </w:p>
    <w:p w:rsidRPr="006D61E5" w:rsidR="004E3C8E" w:rsidP="006D61E5" w:rsidRDefault="004E3C8E" w14:paraId="33CCCECC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Pr="0097756B" w:rsidR="00CB291A" w:rsidP="00244BD3" w:rsidRDefault="00BC56E4" w14:paraId="3A0075D9" w14:textId="1C208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69FD">
        <w:rPr>
          <w:rFonts w:ascii="Times New Roman" w:hAnsi="Times New Roman" w:cs="Times New Roman"/>
          <w:sz w:val="24"/>
          <w:szCs w:val="24"/>
        </w:rPr>
        <w:t>3</w:t>
      </w:r>
      <w:r w:rsidR="006D61E5">
        <w:rPr>
          <w:rFonts w:ascii="Times New Roman" w:hAnsi="Times New Roman" w:cs="Times New Roman"/>
          <w:sz w:val="24"/>
          <w:szCs w:val="24"/>
        </w:rPr>
        <w:t xml:space="preserve">) </w:t>
      </w:r>
      <w:r w:rsidRPr="0097756B" w:rsidR="00CB291A">
        <w:rPr>
          <w:rFonts w:ascii="Times New Roman" w:hAnsi="Times New Roman" w:cs="Times New Roman"/>
          <w:sz w:val="24"/>
          <w:szCs w:val="24"/>
        </w:rPr>
        <w:t xml:space="preserve">How are the relevant </w:t>
      </w:r>
      <w:r w:rsidR="004E3C8E">
        <w:rPr>
          <w:rFonts w:ascii="Times New Roman" w:hAnsi="Times New Roman" w:cs="Times New Roman"/>
          <w:sz w:val="24"/>
          <w:szCs w:val="24"/>
        </w:rPr>
        <w:t xml:space="preserve">staff and/or </w:t>
      </w:r>
      <w:r w:rsidRPr="0097756B" w:rsidR="00CB291A">
        <w:rPr>
          <w:rFonts w:ascii="Times New Roman" w:hAnsi="Times New Roman" w:cs="Times New Roman"/>
          <w:sz w:val="24"/>
          <w:szCs w:val="24"/>
        </w:rPr>
        <w:t>faculty members identified to participate in the training?</w:t>
      </w:r>
      <w:r w:rsidRPr="0097756B" w:rsidR="00F713D5">
        <w:rPr>
          <w:rFonts w:ascii="Times New Roman" w:hAnsi="Times New Roman" w:cs="Times New Roman"/>
          <w:sz w:val="24"/>
          <w:szCs w:val="24"/>
        </w:rPr>
        <w:t xml:space="preserve"> </w:t>
      </w:r>
      <w:r w:rsidR="004E3C8E">
        <w:rPr>
          <w:rFonts w:ascii="Times New Roman" w:hAnsi="Times New Roman" w:cs="Times New Roman"/>
          <w:sz w:val="24"/>
          <w:szCs w:val="24"/>
        </w:rPr>
        <w:t>(</w:t>
      </w:r>
      <w:r w:rsidR="0055016F">
        <w:rPr>
          <w:rFonts w:ascii="Times New Roman" w:hAnsi="Times New Roman" w:cs="Times New Roman"/>
          <w:sz w:val="24"/>
          <w:szCs w:val="24"/>
        </w:rPr>
        <w:t>C</w:t>
      </w:r>
      <w:r w:rsidR="004E3C8E">
        <w:rPr>
          <w:rFonts w:ascii="Times New Roman" w:hAnsi="Times New Roman" w:cs="Times New Roman"/>
          <w:sz w:val="24"/>
          <w:szCs w:val="24"/>
        </w:rPr>
        <w:t>heck all that apply)</w:t>
      </w:r>
    </w:p>
    <w:p w:rsidRPr="00305906" w:rsidR="00C5519F" w:rsidP="00A1430F" w:rsidRDefault="00C5519F" w14:paraId="5924D641" w14:textId="23955A5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 xml:space="preserve">All </w:t>
      </w:r>
      <w:r w:rsidR="004E3C8E">
        <w:rPr>
          <w:rFonts w:ascii="Times New Roman" w:hAnsi="Times New Roman" w:cs="Times New Roman"/>
          <w:sz w:val="24"/>
          <w:szCs w:val="24"/>
        </w:rPr>
        <w:t xml:space="preserve">staff and </w:t>
      </w:r>
      <w:r w:rsidRPr="00305906">
        <w:rPr>
          <w:rFonts w:ascii="Times New Roman" w:hAnsi="Times New Roman" w:cs="Times New Roman"/>
          <w:sz w:val="24"/>
          <w:szCs w:val="24"/>
        </w:rPr>
        <w:t>faculty</w:t>
      </w:r>
      <w:r w:rsidR="006B009B">
        <w:rPr>
          <w:rFonts w:ascii="Times New Roman" w:hAnsi="Times New Roman" w:cs="Times New Roman"/>
          <w:sz w:val="24"/>
          <w:szCs w:val="24"/>
        </w:rPr>
        <w:t xml:space="preserve"> members are</w:t>
      </w:r>
      <w:r w:rsidRPr="00305906">
        <w:rPr>
          <w:rFonts w:ascii="Times New Roman" w:hAnsi="Times New Roman" w:cs="Times New Roman"/>
          <w:sz w:val="24"/>
          <w:szCs w:val="24"/>
        </w:rPr>
        <w:t xml:space="preserve"> required to participate in the training.</w:t>
      </w:r>
    </w:p>
    <w:p w:rsidRPr="00305906" w:rsidR="00C5519F" w:rsidP="00A1430F" w:rsidRDefault="00C5519F" w14:paraId="6634EB89" w14:textId="2009776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 xml:space="preserve">The training is voluntary; </w:t>
      </w:r>
      <w:r w:rsidR="004E3C8E">
        <w:rPr>
          <w:rFonts w:ascii="Times New Roman" w:hAnsi="Times New Roman" w:cs="Times New Roman"/>
          <w:sz w:val="24"/>
          <w:szCs w:val="24"/>
        </w:rPr>
        <w:t xml:space="preserve">staff and </w:t>
      </w:r>
      <w:r w:rsidRPr="00305906">
        <w:rPr>
          <w:rFonts w:ascii="Times New Roman" w:hAnsi="Times New Roman" w:cs="Times New Roman"/>
          <w:sz w:val="24"/>
          <w:szCs w:val="24"/>
        </w:rPr>
        <w:t>faculty members can choose to participate or no</w:t>
      </w:r>
      <w:r w:rsidR="00D069FD">
        <w:rPr>
          <w:rFonts w:ascii="Times New Roman" w:hAnsi="Times New Roman" w:cs="Times New Roman"/>
          <w:sz w:val="24"/>
          <w:szCs w:val="24"/>
        </w:rPr>
        <w:t>t.</w:t>
      </w:r>
    </w:p>
    <w:p w:rsidR="00C5519F" w:rsidP="00A1430F" w:rsidRDefault="00C5519F" w14:paraId="39E6D227" w14:textId="02B9275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 xml:space="preserve">Faculty members attending the training are selected </w:t>
      </w:r>
      <w:proofErr w:type="gramStart"/>
      <w:r w:rsidRPr="00305906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305906">
        <w:rPr>
          <w:rFonts w:ascii="Times New Roman" w:hAnsi="Times New Roman" w:cs="Times New Roman"/>
          <w:sz w:val="24"/>
          <w:szCs w:val="24"/>
        </w:rPr>
        <w:t xml:space="preserve"> the subject that they teach and/or research.</w:t>
      </w:r>
    </w:p>
    <w:p w:rsidR="004E3C8E" w:rsidP="00A1430F" w:rsidRDefault="004E3C8E" w14:paraId="1427D2C2" w14:textId="2EEF9C6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attending the training are sel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work responsibilities.</w:t>
      </w:r>
    </w:p>
    <w:p w:rsidRPr="00305906" w:rsidR="003F38F8" w:rsidP="00A1430F" w:rsidRDefault="003F38F8" w14:paraId="41FF5061" w14:textId="57FA0B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is provided to new </w:t>
      </w:r>
      <w:r w:rsidR="004E3C8E">
        <w:rPr>
          <w:rFonts w:ascii="Times New Roman" w:hAnsi="Times New Roman" w:cs="Times New Roman"/>
          <w:sz w:val="24"/>
          <w:szCs w:val="24"/>
        </w:rPr>
        <w:t xml:space="preserve">staff and </w:t>
      </w:r>
      <w:r>
        <w:rPr>
          <w:rFonts w:ascii="Times New Roman" w:hAnsi="Times New Roman" w:cs="Times New Roman"/>
          <w:sz w:val="24"/>
          <w:szCs w:val="24"/>
        </w:rPr>
        <w:t>faculty members only.</w:t>
      </w:r>
    </w:p>
    <w:p w:rsidRPr="00305906" w:rsidR="00305906" w:rsidP="00A1430F" w:rsidRDefault="00305906" w14:paraId="15C4CFED" w14:textId="7777777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305906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305906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97756B" w:rsidR="00CB291A" w:rsidP="00244BD3" w:rsidRDefault="00C5519F" w14:paraId="42FD51D8" w14:textId="5BC0F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06" w:rsidP="00244BD3" w:rsidRDefault="00BC56E4" w14:paraId="28F6E5CB" w14:textId="0D04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69FD">
        <w:rPr>
          <w:rFonts w:ascii="Times New Roman" w:hAnsi="Times New Roman" w:cs="Times New Roman"/>
          <w:sz w:val="24"/>
          <w:szCs w:val="24"/>
        </w:rPr>
        <w:t>4</w:t>
      </w:r>
      <w:r w:rsidR="006D61E5">
        <w:rPr>
          <w:rFonts w:ascii="Times New Roman" w:hAnsi="Times New Roman" w:cs="Times New Roman"/>
          <w:sz w:val="24"/>
          <w:szCs w:val="24"/>
        </w:rPr>
        <w:t xml:space="preserve">) </w:t>
      </w:r>
      <w:r w:rsidRPr="0097756B" w:rsidR="00F713D5">
        <w:rPr>
          <w:rFonts w:ascii="Times New Roman" w:hAnsi="Times New Roman" w:cs="Times New Roman"/>
          <w:sz w:val="24"/>
          <w:szCs w:val="24"/>
        </w:rPr>
        <w:t>How</w:t>
      </w:r>
      <w:r w:rsidR="00305906">
        <w:rPr>
          <w:rFonts w:ascii="Times New Roman" w:hAnsi="Times New Roman" w:cs="Times New Roman"/>
          <w:sz w:val="24"/>
          <w:szCs w:val="24"/>
        </w:rPr>
        <w:t xml:space="preserve"> often is export control</w:t>
      </w:r>
      <w:r w:rsidRPr="0097756B" w:rsidR="006F5E62">
        <w:rPr>
          <w:rFonts w:ascii="Times New Roman" w:hAnsi="Times New Roman" w:cs="Times New Roman"/>
          <w:sz w:val="24"/>
          <w:szCs w:val="24"/>
        </w:rPr>
        <w:t xml:space="preserve"> training provided?</w:t>
      </w:r>
      <w:r w:rsidR="0055016F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:rsidRPr="00305906" w:rsidR="00305906" w:rsidP="00A1430F" w:rsidRDefault="00305906" w14:paraId="7147FE2D" w14:textId="22CA7C7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>Training is provided annually.</w:t>
      </w:r>
    </w:p>
    <w:p w:rsidRPr="00305906" w:rsidR="00305906" w:rsidP="00A1430F" w:rsidRDefault="00305906" w14:paraId="5D01F2E8" w14:textId="0FA1A2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>Training is provided on an ad-hoc basis, as necessary.</w:t>
      </w:r>
    </w:p>
    <w:p w:rsidRPr="00305906" w:rsidR="00305906" w:rsidP="00A1430F" w:rsidRDefault="00305906" w14:paraId="129E3401" w14:textId="409E24C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>Training is provided to new faculty members only.</w:t>
      </w:r>
    </w:p>
    <w:p w:rsidRPr="00305906" w:rsidR="00305906" w:rsidP="00A1430F" w:rsidRDefault="00305906" w14:paraId="250EE1F4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305906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305906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Pr="0097756B" w:rsidR="006F5E62" w:rsidP="00244BD3" w:rsidRDefault="006F5E62" w14:paraId="2B801CB7" w14:textId="598D8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6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7756B" w:rsidR="00F32FF0" w:rsidP="00244BD3" w:rsidRDefault="00C332D2" w14:paraId="0FF3CCE9" w14:textId="6FB60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69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7756B" w:rsidR="00F32FF0">
        <w:rPr>
          <w:rFonts w:ascii="Times New Roman" w:hAnsi="Times New Roman" w:cs="Times New Roman"/>
          <w:sz w:val="24"/>
          <w:szCs w:val="24"/>
        </w:rPr>
        <w:t>Who is responsible for providing this training?</w:t>
      </w:r>
      <w:r w:rsidR="0055016F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:rsidRPr="00305906" w:rsidR="003417D2" w:rsidP="00A1430F" w:rsidRDefault="00FD4E35" w14:paraId="1708B0AF" w14:textId="1B45857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Pr="00305906" w:rsidR="00305906">
        <w:rPr>
          <w:rFonts w:ascii="Times New Roman" w:hAnsi="Times New Roman" w:cs="Times New Roman"/>
          <w:sz w:val="24"/>
          <w:szCs w:val="24"/>
        </w:rPr>
        <w:t xml:space="preserve"> (with or without colleagues).</w:t>
      </w:r>
    </w:p>
    <w:p w:rsidRPr="00305906" w:rsidR="00305906" w:rsidP="00A1430F" w:rsidRDefault="00305906" w14:paraId="0BAB27F2" w14:textId="1502C6A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>My colleagues with export control responsibilities provide the training.</w:t>
      </w:r>
    </w:p>
    <w:p w:rsidRPr="00305906" w:rsidR="00305906" w:rsidP="00A1430F" w:rsidRDefault="00305906" w14:paraId="34B0E048" w14:textId="4EE037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>My institution works with an outside vendor to provide the training.</w:t>
      </w:r>
    </w:p>
    <w:p w:rsidRPr="00305906" w:rsidR="00305906" w:rsidP="00A1430F" w:rsidRDefault="00305906" w14:paraId="3B25F609" w14:textId="3435DBD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906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305906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305906"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Pr="0097756B" w:rsidR="00305906" w:rsidP="00244BD3" w:rsidRDefault="00305906" w14:paraId="113FBAD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7756B" w:rsidR="003417D2" w:rsidP="00244BD3" w:rsidRDefault="003417D2" w14:paraId="436ED93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56B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xplain in what ways BIS could enhance its outreach and education efforts to </w:t>
      </w:r>
      <w:r w:rsidRPr="0097756B" w:rsidR="00C223CA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 </w:t>
      </w:r>
      <w:r w:rsidRPr="0097756B">
        <w:rPr>
          <w:rFonts w:ascii="Times New Roman" w:hAnsi="Times New Roman" w:cs="Times New Roman"/>
          <w:b/>
          <w:sz w:val="24"/>
          <w:szCs w:val="24"/>
          <w:u w:val="single"/>
        </w:rPr>
        <w:t>you and your academic institution:</w:t>
      </w:r>
    </w:p>
    <w:p w:rsidRPr="0097756B" w:rsidR="003417D2" w:rsidP="00244BD3" w:rsidRDefault="00C332D2" w14:paraId="0E9073FE" w14:textId="48EE8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69FD">
        <w:rPr>
          <w:rFonts w:ascii="Times New Roman" w:hAnsi="Times New Roman" w:cs="Times New Roman"/>
          <w:sz w:val="24"/>
          <w:szCs w:val="24"/>
        </w:rPr>
        <w:t>6</w:t>
      </w:r>
      <w:r w:rsidR="00D80A09">
        <w:rPr>
          <w:rFonts w:ascii="Times New Roman" w:hAnsi="Times New Roman" w:cs="Times New Roman"/>
          <w:sz w:val="24"/>
          <w:szCs w:val="24"/>
        </w:rPr>
        <w:t xml:space="preserve">) </w:t>
      </w:r>
      <w:r w:rsidR="009E13D1">
        <w:rPr>
          <w:rFonts w:ascii="Times New Roman" w:hAnsi="Times New Roman" w:cs="Times New Roman"/>
          <w:sz w:val="24"/>
          <w:szCs w:val="24"/>
        </w:rPr>
        <w:t>W</w:t>
      </w:r>
      <w:r w:rsidRPr="0097756B" w:rsidR="00C223CA">
        <w:rPr>
          <w:rFonts w:ascii="Times New Roman" w:hAnsi="Times New Roman" w:cs="Times New Roman"/>
          <w:sz w:val="24"/>
          <w:szCs w:val="24"/>
        </w:rPr>
        <w:t xml:space="preserve">hat are your biggest </w:t>
      </w:r>
      <w:r w:rsidR="009E13D1">
        <w:rPr>
          <w:rFonts w:ascii="Times New Roman" w:hAnsi="Times New Roman" w:cs="Times New Roman"/>
          <w:sz w:val="24"/>
          <w:szCs w:val="24"/>
        </w:rPr>
        <w:t xml:space="preserve">challenges </w:t>
      </w:r>
      <w:r w:rsidRPr="0097756B" w:rsidR="00C223CA">
        <w:rPr>
          <w:rFonts w:ascii="Times New Roman" w:hAnsi="Times New Roman" w:cs="Times New Roman"/>
          <w:sz w:val="24"/>
          <w:szCs w:val="24"/>
        </w:rPr>
        <w:t>to understanding and implementing ex</w:t>
      </w:r>
      <w:r w:rsidR="00D80A09">
        <w:rPr>
          <w:rFonts w:ascii="Times New Roman" w:hAnsi="Times New Roman" w:cs="Times New Roman"/>
          <w:sz w:val="24"/>
          <w:szCs w:val="24"/>
        </w:rPr>
        <w:t>port controls at your academic institution</w:t>
      </w:r>
      <w:r w:rsidRPr="0097756B" w:rsidR="00C223CA">
        <w:rPr>
          <w:rFonts w:ascii="Times New Roman" w:hAnsi="Times New Roman" w:cs="Times New Roman"/>
          <w:sz w:val="24"/>
          <w:szCs w:val="24"/>
        </w:rPr>
        <w:t>?</w:t>
      </w:r>
      <w:r w:rsidRPr="0097756B" w:rsidR="003417D2">
        <w:rPr>
          <w:rFonts w:ascii="Times New Roman" w:hAnsi="Times New Roman" w:cs="Times New Roman"/>
          <w:sz w:val="24"/>
          <w:szCs w:val="24"/>
        </w:rPr>
        <w:t xml:space="preserve"> </w:t>
      </w:r>
      <w:r w:rsidR="006D61E5">
        <w:rPr>
          <w:rFonts w:ascii="Times New Roman" w:hAnsi="Times New Roman" w:cs="Times New Roman"/>
          <w:sz w:val="24"/>
          <w:szCs w:val="24"/>
        </w:rPr>
        <w:t>(</w:t>
      </w:r>
      <w:r w:rsidRPr="00D069FD" w:rsidR="00D069FD">
        <w:rPr>
          <w:rFonts w:ascii="Times New Roman" w:hAnsi="Times New Roman" w:cs="Times New Roman"/>
          <w:b/>
          <w:sz w:val="24"/>
          <w:szCs w:val="24"/>
        </w:rPr>
        <w:t>SELECT ONLY</w:t>
      </w:r>
      <w:r w:rsidR="00D069FD">
        <w:rPr>
          <w:rFonts w:ascii="Times New Roman" w:hAnsi="Times New Roman" w:cs="Times New Roman"/>
          <w:sz w:val="24"/>
          <w:szCs w:val="24"/>
        </w:rPr>
        <w:t xml:space="preserve"> </w:t>
      </w:r>
      <w:r w:rsidRPr="00D069FD" w:rsidR="00D069FD">
        <w:rPr>
          <w:rFonts w:ascii="Times New Roman" w:hAnsi="Times New Roman" w:cs="Times New Roman"/>
          <w:b/>
          <w:sz w:val="24"/>
          <w:szCs w:val="24"/>
        </w:rPr>
        <w:t>YOUR TOP</w:t>
      </w:r>
      <w:r w:rsidR="00D069FD">
        <w:rPr>
          <w:rFonts w:ascii="Times New Roman" w:hAnsi="Times New Roman" w:cs="Times New Roman"/>
          <w:sz w:val="24"/>
          <w:szCs w:val="24"/>
        </w:rPr>
        <w:t xml:space="preserve"> </w:t>
      </w:r>
      <w:r w:rsidRPr="00D069FD" w:rsidR="00D069FD">
        <w:rPr>
          <w:rFonts w:ascii="Times New Roman" w:hAnsi="Times New Roman" w:cs="Times New Roman"/>
          <w:b/>
          <w:sz w:val="24"/>
          <w:szCs w:val="24"/>
        </w:rPr>
        <w:t>TWO</w:t>
      </w:r>
      <w:r w:rsidR="00D069FD">
        <w:rPr>
          <w:rFonts w:ascii="Times New Roman" w:hAnsi="Times New Roman" w:cs="Times New Roman"/>
          <w:sz w:val="24"/>
          <w:szCs w:val="24"/>
        </w:rPr>
        <w:t>)</w:t>
      </w:r>
    </w:p>
    <w:p w:rsidRPr="00D80A09" w:rsidR="00247ECC" w:rsidP="00A1430F" w:rsidRDefault="00974488" w14:paraId="56BE9CA8" w14:textId="764F6F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 xml:space="preserve">Export controls (e.g., Export Administration Regulations, International Traffic in Arms </w:t>
      </w:r>
      <w:r w:rsidR="0008455C">
        <w:rPr>
          <w:rFonts w:ascii="Times New Roman" w:hAnsi="Times New Roman" w:cs="Times New Roman"/>
          <w:sz w:val="24"/>
          <w:szCs w:val="24"/>
        </w:rPr>
        <w:t>Regulations</w:t>
      </w:r>
      <w:r w:rsidRPr="00D80A09">
        <w:rPr>
          <w:rFonts w:ascii="Times New Roman" w:hAnsi="Times New Roman" w:cs="Times New Roman"/>
          <w:sz w:val="24"/>
          <w:szCs w:val="24"/>
        </w:rPr>
        <w:t>) are too complicated.</w:t>
      </w:r>
    </w:p>
    <w:p w:rsidR="00305906" w:rsidP="00A1430F" w:rsidRDefault="0055016F" w14:paraId="6A4CDFEB" w14:textId="1C7BF7D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s</w:t>
      </w:r>
      <w:r w:rsidRPr="00D80A09" w:rsidR="00974488">
        <w:rPr>
          <w:rFonts w:ascii="Times New Roman" w:hAnsi="Times New Roman" w:cs="Times New Roman"/>
          <w:sz w:val="24"/>
          <w:szCs w:val="24"/>
        </w:rPr>
        <w:t xml:space="preserve">/researchers at my institution </w:t>
      </w:r>
      <w:proofErr w:type="gramStart"/>
      <w:r w:rsidRPr="00D80A09" w:rsidR="0097448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D80A09" w:rsidR="00974488">
        <w:rPr>
          <w:rFonts w:ascii="Times New Roman" w:hAnsi="Times New Roman" w:cs="Times New Roman"/>
          <w:sz w:val="24"/>
          <w:szCs w:val="24"/>
        </w:rPr>
        <w:t xml:space="preserve"> think export controls are important.</w:t>
      </w:r>
    </w:p>
    <w:p w:rsidR="00974488" w:rsidP="00A1430F" w:rsidRDefault="00305906" w14:paraId="7A66F634" w14:textId="399DAF6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’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ble to convey the importance of export controls to </w:t>
      </w:r>
      <w:r w:rsidR="0055016F">
        <w:rPr>
          <w:rFonts w:ascii="Times New Roman" w:hAnsi="Times New Roman" w:cs="Times New Roman"/>
          <w:sz w:val="24"/>
          <w:szCs w:val="24"/>
        </w:rPr>
        <w:t>professors/</w:t>
      </w:r>
      <w:r>
        <w:rPr>
          <w:rFonts w:ascii="Times New Roman" w:hAnsi="Times New Roman" w:cs="Times New Roman"/>
          <w:sz w:val="24"/>
          <w:szCs w:val="24"/>
        </w:rPr>
        <w:t xml:space="preserve">researchers at my institution because there isn’t enough case law to make a compelling point. </w:t>
      </w:r>
      <w:r w:rsidRPr="00D80A09" w:rsidR="0097448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80A09" w:rsidR="006D61E5" w:rsidP="00A1430F" w:rsidRDefault="0055016F" w14:paraId="6AB0CA87" w14:textId="7C2786E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s</w:t>
      </w:r>
      <w:r w:rsidR="006D61E5">
        <w:rPr>
          <w:rFonts w:ascii="Times New Roman" w:hAnsi="Times New Roman" w:cs="Times New Roman"/>
          <w:sz w:val="24"/>
          <w:szCs w:val="24"/>
        </w:rPr>
        <w:t>/researchers at my institution think that export controls are contrary to the collaborative nature of academia.</w:t>
      </w:r>
    </w:p>
    <w:p w:rsidRPr="00D80A09" w:rsidR="0068683B" w:rsidP="00A1430F" w:rsidRDefault="00974488" w14:paraId="1BC433D5" w14:textId="19D1551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lastRenderedPageBreak/>
        <w:t xml:space="preserve">My institution’s activities impacted by export controls are many and/or varied (e.g., international students, international faculty, international travel by U.S. citizens, funded research, </w:t>
      </w:r>
      <w:r w:rsidRPr="00D80A09" w:rsidR="0068683B">
        <w:rPr>
          <w:rFonts w:ascii="Times New Roman" w:hAnsi="Times New Roman" w:cs="Times New Roman"/>
          <w:sz w:val="24"/>
          <w:szCs w:val="24"/>
        </w:rPr>
        <w:t xml:space="preserve">non-fundamental research) and it’s difficult to keep track of </w:t>
      </w:r>
      <w:r w:rsidR="00305906">
        <w:rPr>
          <w:rFonts w:ascii="Times New Roman" w:hAnsi="Times New Roman" w:cs="Times New Roman"/>
          <w:sz w:val="24"/>
          <w:szCs w:val="24"/>
        </w:rPr>
        <w:t>- much less come up with compliance programs for  - everything</w:t>
      </w:r>
      <w:r w:rsidRPr="00D80A09" w:rsidR="0068683B">
        <w:rPr>
          <w:rFonts w:ascii="Times New Roman" w:hAnsi="Times New Roman" w:cs="Times New Roman"/>
          <w:sz w:val="24"/>
          <w:szCs w:val="24"/>
        </w:rPr>
        <w:t xml:space="preserve"> and</w:t>
      </w:r>
      <w:r w:rsidR="00FD4E35">
        <w:rPr>
          <w:rFonts w:ascii="Times New Roman" w:hAnsi="Times New Roman" w:cs="Times New Roman"/>
          <w:sz w:val="24"/>
          <w:szCs w:val="24"/>
        </w:rPr>
        <w:t xml:space="preserve"> to</w:t>
      </w:r>
      <w:r w:rsidRPr="00D80A09" w:rsidR="0068683B">
        <w:rPr>
          <w:rFonts w:ascii="Times New Roman" w:hAnsi="Times New Roman" w:cs="Times New Roman"/>
          <w:sz w:val="24"/>
          <w:szCs w:val="24"/>
        </w:rPr>
        <w:t xml:space="preserve"> convey the necessary information</w:t>
      </w:r>
      <w:r w:rsidR="00305906">
        <w:rPr>
          <w:rFonts w:ascii="Times New Roman" w:hAnsi="Times New Roman" w:cs="Times New Roman"/>
          <w:sz w:val="24"/>
          <w:szCs w:val="24"/>
        </w:rPr>
        <w:t xml:space="preserve"> to the right people</w:t>
      </w:r>
      <w:r w:rsidRPr="00D80A09" w:rsidR="0068683B">
        <w:rPr>
          <w:rFonts w:ascii="Times New Roman" w:hAnsi="Times New Roman" w:cs="Times New Roman"/>
          <w:sz w:val="24"/>
          <w:szCs w:val="24"/>
        </w:rPr>
        <w:t>.</w:t>
      </w:r>
    </w:p>
    <w:p w:rsidRPr="00D80A09" w:rsidR="0068683B" w:rsidP="00A1430F" w:rsidRDefault="0068683B" w14:paraId="225ACC23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 xml:space="preserve">My institution </w:t>
      </w:r>
      <w:proofErr w:type="gramStart"/>
      <w:r w:rsidRPr="00D80A09"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 w:rsidRPr="00D80A09">
        <w:rPr>
          <w:rFonts w:ascii="Times New Roman" w:hAnsi="Times New Roman" w:cs="Times New Roman"/>
          <w:sz w:val="24"/>
          <w:szCs w:val="24"/>
        </w:rPr>
        <w:t xml:space="preserve"> provide the resources necessary for export compliance. </w:t>
      </w:r>
    </w:p>
    <w:p w:rsidRPr="00D80A09" w:rsidR="0068683B" w:rsidP="00A1430F" w:rsidRDefault="0068683B" w14:paraId="74C0DD85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 xml:space="preserve">My institution’s leadership </w:t>
      </w:r>
      <w:proofErr w:type="gramStart"/>
      <w:r w:rsidRPr="00D80A09"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 w:rsidRPr="00D80A09">
        <w:rPr>
          <w:rFonts w:ascii="Times New Roman" w:hAnsi="Times New Roman" w:cs="Times New Roman"/>
          <w:sz w:val="24"/>
          <w:szCs w:val="24"/>
        </w:rPr>
        <w:t xml:space="preserve"> provide sufficient commitment to export compliance.</w:t>
      </w:r>
    </w:p>
    <w:p w:rsidR="00974488" w:rsidP="00A1430F" w:rsidRDefault="0068683B" w14:paraId="41F40C8F" w14:textId="7095FE1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 xml:space="preserve">The U.S. government </w:t>
      </w:r>
      <w:proofErr w:type="gramStart"/>
      <w:r w:rsidRPr="00D80A09">
        <w:rPr>
          <w:rFonts w:ascii="Times New Roman" w:hAnsi="Times New Roman" w:cs="Times New Roman"/>
          <w:sz w:val="24"/>
          <w:szCs w:val="24"/>
        </w:rPr>
        <w:t>doesn’</w:t>
      </w:r>
      <w:r w:rsidR="00D80A09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D80A09">
        <w:rPr>
          <w:rFonts w:ascii="Times New Roman" w:hAnsi="Times New Roman" w:cs="Times New Roman"/>
          <w:sz w:val="24"/>
          <w:szCs w:val="24"/>
        </w:rPr>
        <w:t xml:space="preserve"> do a good job informing the academic community</w:t>
      </w:r>
      <w:r w:rsidRPr="00D80A09">
        <w:rPr>
          <w:rFonts w:ascii="Times New Roman" w:hAnsi="Times New Roman" w:cs="Times New Roman"/>
          <w:sz w:val="24"/>
          <w:szCs w:val="24"/>
        </w:rPr>
        <w:t xml:space="preserve"> about export controls.</w:t>
      </w:r>
      <w:r w:rsidRPr="00D80A09" w:rsidR="0097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06" w:rsidP="00A1430F" w:rsidRDefault="00D069FD" w14:paraId="4540990F" w14:textId="37C4736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nough staff members to handle all export control issues.</w:t>
      </w:r>
    </w:p>
    <w:p w:rsidRPr="00D80A09" w:rsidR="00305906" w:rsidP="00A1430F" w:rsidRDefault="00305906" w14:paraId="588E9202" w14:textId="2BC2740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D80A09" w:rsidP="00244BD3" w:rsidRDefault="00D80A09" w14:paraId="4F37302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0A09" w:rsidR="00C223CA" w:rsidP="00244BD3" w:rsidRDefault="00D069FD" w14:paraId="698CBA83" w14:textId="4F31D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80A09">
        <w:rPr>
          <w:rFonts w:ascii="Times New Roman" w:hAnsi="Times New Roman" w:cs="Times New Roman"/>
          <w:sz w:val="24"/>
          <w:szCs w:val="24"/>
        </w:rPr>
        <w:t xml:space="preserve">) </w:t>
      </w:r>
      <w:r w:rsidRPr="00D80A09" w:rsidR="00C223CA">
        <w:rPr>
          <w:rFonts w:ascii="Times New Roman" w:hAnsi="Times New Roman" w:cs="Times New Roman"/>
          <w:sz w:val="24"/>
          <w:szCs w:val="24"/>
        </w:rPr>
        <w:t>F</w:t>
      </w:r>
      <w:r w:rsidR="00D80A09">
        <w:rPr>
          <w:rFonts w:ascii="Times New Roman" w:hAnsi="Times New Roman" w:cs="Times New Roman"/>
          <w:sz w:val="24"/>
          <w:szCs w:val="24"/>
        </w:rPr>
        <w:t>rom your perspective, how sh</w:t>
      </w:r>
      <w:r w:rsidRPr="00D80A09" w:rsidR="00C223CA">
        <w:rPr>
          <w:rFonts w:ascii="Times New Roman" w:hAnsi="Times New Roman" w:cs="Times New Roman"/>
          <w:sz w:val="24"/>
          <w:szCs w:val="24"/>
        </w:rPr>
        <w:t>ould BIS provide additional</w:t>
      </w:r>
      <w:r w:rsidR="00D80A09">
        <w:rPr>
          <w:rFonts w:ascii="Times New Roman" w:hAnsi="Times New Roman" w:cs="Times New Roman"/>
          <w:sz w:val="24"/>
          <w:szCs w:val="24"/>
        </w:rPr>
        <w:t xml:space="preserve"> guidance</w:t>
      </w:r>
      <w:r w:rsidRPr="00D80A09" w:rsidR="00C223CA">
        <w:rPr>
          <w:rFonts w:ascii="Times New Roman" w:hAnsi="Times New Roman" w:cs="Times New Roman"/>
          <w:sz w:val="24"/>
          <w:szCs w:val="24"/>
        </w:rPr>
        <w:t>, or revise existing guidance and educational materials to address university specific export control issues</w:t>
      </w:r>
      <w:r w:rsidRPr="00D80A09" w:rsidR="0072353F">
        <w:rPr>
          <w:rFonts w:ascii="Times New Roman" w:hAnsi="Times New Roman" w:cs="Times New Roman"/>
          <w:sz w:val="24"/>
          <w:szCs w:val="24"/>
        </w:rPr>
        <w:t xml:space="preserve">? </w:t>
      </w:r>
      <w:r w:rsidRPr="00D80A09" w:rsidR="00C223CA">
        <w:rPr>
          <w:rFonts w:ascii="Times New Roman" w:hAnsi="Times New Roman" w:cs="Times New Roman"/>
          <w:sz w:val="24"/>
          <w:szCs w:val="24"/>
        </w:rPr>
        <w:t xml:space="preserve"> </w:t>
      </w:r>
      <w:r w:rsidR="00D80A09">
        <w:rPr>
          <w:rFonts w:ascii="Times New Roman" w:hAnsi="Times New Roman" w:cs="Times New Roman"/>
          <w:sz w:val="24"/>
          <w:szCs w:val="24"/>
        </w:rPr>
        <w:t>(</w:t>
      </w:r>
      <w:r w:rsidR="0055016F">
        <w:rPr>
          <w:rFonts w:ascii="Times New Roman" w:hAnsi="Times New Roman" w:cs="Times New Roman"/>
          <w:b/>
          <w:sz w:val="24"/>
          <w:szCs w:val="24"/>
        </w:rPr>
        <w:t>SELECT ONLY YOUR TOP TWO</w:t>
      </w:r>
      <w:r w:rsidR="00D80A09">
        <w:rPr>
          <w:rFonts w:ascii="Times New Roman" w:hAnsi="Times New Roman" w:cs="Times New Roman"/>
          <w:sz w:val="24"/>
          <w:szCs w:val="24"/>
        </w:rPr>
        <w:t>)</w:t>
      </w:r>
    </w:p>
    <w:p w:rsidRPr="00D80A09" w:rsidR="00C223CA" w:rsidP="00A1430F" w:rsidRDefault="0055016F" w14:paraId="56DC197E" w14:textId="6088E44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0A09" w:rsidR="00D80A09">
        <w:rPr>
          <w:rFonts w:ascii="Times New Roman" w:hAnsi="Times New Roman" w:cs="Times New Roman"/>
          <w:sz w:val="24"/>
          <w:szCs w:val="24"/>
        </w:rPr>
        <w:t>rovide seminars on how the EAR applies to academic institutions.</w:t>
      </w:r>
    </w:p>
    <w:p w:rsidRPr="00D80A09" w:rsidR="00D80A09" w:rsidP="00A1430F" w:rsidRDefault="0055016F" w14:paraId="49E11E45" w14:textId="0F86CCC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61E5">
        <w:rPr>
          <w:rFonts w:ascii="Times New Roman" w:hAnsi="Times New Roman" w:cs="Times New Roman"/>
          <w:sz w:val="24"/>
          <w:szCs w:val="24"/>
        </w:rPr>
        <w:t xml:space="preserve">rovide </w:t>
      </w:r>
      <w:r w:rsidRPr="00D80A09" w:rsidR="00D80A09">
        <w:rPr>
          <w:rFonts w:ascii="Times New Roman" w:hAnsi="Times New Roman" w:cs="Times New Roman"/>
          <w:sz w:val="24"/>
          <w:szCs w:val="24"/>
        </w:rPr>
        <w:t>brochure</w:t>
      </w:r>
      <w:r w:rsidR="006D61E5">
        <w:rPr>
          <w:rFonts w:ascii="Times New Roman" w:hAnsi="Times New Roman" w:cs="Times New Roman"/>
          <w:sz w:val="24"/>
          <w:szCs w:val="24"/>
        </w:rPr>
        <w:t>s</w:t>
      </w:r>
      <w:r w:rsidRPr="00D80A09" w:rsidR="00D80A09">
        <w:rPr>
          <w:rFonts w:ascii="Times New Roman" w:hAnsi="Times New Roman" w:cs="Times New Roman"/>
          <w:sz w:val="24"/>
          <w:szCs w:val="24"/>
        </w:rPr>
        <w:t xml:space="preserve"> or video how the EAR applies to academic institutions.</w:t>
      </w:r>
    </w:p>
    <w:p w:rsidRPr="00D80A09" w:rsidR="00D80A09" w:rsidP="00A1430F" w:rsidRDefault="0055016F" w14:paraId="17B91C9C" w14:textId="61EEF86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0A09" w:rsidR="00D80A09">
        <w:rPr>
          <w:rFonts w:ascii="Times New Roman" w:hAnsi="Times New Roman" w:cs="Times New Roman"/>
          <w:sz w:val="24"/>
          <w:szCs w:val="24"/>
        </w:rPr>
        <w:t>rovide a detailed brochure or video on “fundamental research.”</w:t>
      </w:r>
    </w:p>
    <w:p w:rsidR="00D80A09" w:rsidP="00A1430F" w:rsidRDefault="0055016F" w14:paraId="47CA0F9A" w14:textId="7314030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0A09" w:rsidR="00D80A09">
        <w:rPr>
          <w:rFonts w:ascii="Times New Roman" w:hAnsi="Times New Roman" w:cs="Times New Roman"/>
          <w:sz w:val="24"/>
          <w:szCs w:val="24"/>
        </w:rPr>
        <w:t>rovide a seminar on “fundamental research.”</w:t>
      </w:r>
    </w:p>
    <w:p w:rsidRPr="00D80A09" w:rsidR="00C5519F" w:rsidP="00A1430F" w:rsidRDefault="0055016F" w14:paraId="78E94C1B" w14:textId="1E776C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519F">
        <w:rPr>
          <w:rFonts w:ascii="Times New Roman" w:hAnsi="Times New Roman" w:cs="Times New Roman"/>
          <w:sz w:val="24"/>
          <w:szCs w:val="24"/>
        </w:rPr>
        <w:t xml:space="preserve">rovide a seminar on </w:t>
      </w:r>
      <w:r w:rsidR="00156DF2">
        <w:rPr>
          <w:rFonts w:ascii="Times New Roman" w:hAnsi="Times New Roman" w:cs="Times New Roman"/>
          <w:sz w:val="24"/>
          <w:szCs w:val="24"/>
        </w:rPr>
        <w:t xml:space="preserve">the elements of an effective </w:t>
      </w:r>
      <w:r w:rsidR="00C5519F">
        <w:rPr>
          <w:rFonts w:ascii="Times New Roman" w:hAnsi="Times New Roman" w:cs="Times New Roman"/>
          <w:sz w:val="24"/>
          <w:szCs w:val="24"/>
        </w:rPr>
        <w:t xml:space="preserve">export compliance </w:t>
      </w:r>
      <w:r w:rsidR="00156DF2">
        <w:rPr>
          <w:rFonts w:ascii="Times New Roman" w:hAnsi="Times New Roman" w:cs="Times New Roman"/>
          <w:sz w:val="24"/>
          <w:szCs w:val="24"/>
        </w:rPr>
        <w:t>program</w:t>
      </w:r>
      <w:r w:rsidR="00C5519F">
        <w:rPr>
          <w:rFonts w:ascii="Times New Roman" w:hAnsi="Times New Roman" w:cs="Times New Roman"/>
          <w:sz w:val="24"/>
          <w:szCs w:val="24"/>
        </w:rPr>
        <w:t>.</w:t>
      </w:r>
    </w:p>
    <w:p w:rsidRPr="00D80A09" w:rsidR="00D80A09" w:rsidP="00A1430F" w:rsidRDefault="0055016F" w14:paraId="0F76FD7D" w14:textId="3188D57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80A09" w:rsidR="00D80A09">
        <w:rPr>
          <w:rFonts w:ascii="Times New Roman" w:hAnsi="Times New Roman" w:cs="Times New Roman"/>
          <w:sz w:val="24"/>
          <w:szCs w:val="24"/>
        </w:rPr>
        <w:t xml:space="preserve">onduct outreach at academic institutions and provide guidance to each of the institutions visited. </w:t>
      </w:r>
    </w:p>
    <w:p w:rsidRPr="00D80A09" w:rsidR="00D80A09" w:rsidP="00A1430F" w:rsidRDefault="0055016F" w14:paraId="62CD0876" w14:textId="4FE1312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80A09" w:rsidR="00D80A09">
        <w:rPr>
          <w:rFonts w:ascii="Times New Roman" w:hAnsi="Times New Roman" w:cs="Times New Roman"/>
          <w:sz w:val="24"/>
          <w:szCs w:val="24"/>
        </w:rPr>
        <w:t xml:space="preserve">eview </w:t>
      </w:r>
      <w:r w:rsidR="00C5519F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D80A09" w:rsidR="00D80A09">
        <w:rPr>
          <w:rFonts w:ascii="Times New Roman" w:hAnsi="Times New Roman" w:cs="Times New Roman"/>
          <w:sz w:val="24"/>
          <w:szCs w:val="24"/>
        </w:rPr>
        <w:t xml:space="preserve">academic institution’s export control and/or technology control plans and provide feedback. </w:t>
      </w:r>
    </w:p>
    <w:p w:rsidRPr="00D80A09" w:rsidR="00D80A09" w:rsidP="00A1430F" w:rsidRDefault="0055016F" w14:paraId="67D6639D" w14:textId="4386D15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69FD">
        <w:rPr>
          <w:rFonts w:ascii="Times New Roman" w:hAnsi="Times New Roman" w:cs="Times New Roman"/>
          <w:sz w:val="24"/>
          <w:szCs w:val="24"/>
        </w:rPr>
        <w:t>reate a webinar, seminar, or virtual training for educating researchers on the classification process</w:t>
      </w:r>
      <w:r w:rsidRPr="00D80A09" w:rsidR="00D80A09">
        <w:rPr>
          <w:rFonts w:ascii="Times New Roman" w:hAnsi="Times New Roman" w:cs="Times New Roman"/>
          <w:sz w:val="24"/>
          <w:szCs w:val="24"/>
        </w:rPr>
        <w:t>.</w:t>
      </w:r>
    </w:p>
    <w:p w:rsidRPr="00D80A09" w:rsidR="00D80A09" w:rsidP="0055016F" w:rsidRDefault="00D80A09" w14:paraId="52A96221" w14:textId="359A4A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A09" w:rsidP="00244BD3" w:rsidRDefault="00D80A09" w14:paraId="20C27617" w14:textId="0D7E8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9F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0A09" w:rsidR="00247ECC">
        <w:rPr>
          <w:rFonts w:ascii="Times New Roman" w:hAnsi="Times New Roman" w:cs="Times New Roman"/>
          <w:sz w:val="24"/>
          <w:szCs w:val="24"/>
        </w:rPr>
        <w:t xml:space="preserve">May BIS follow up with you to clarify </w:t>
      </w:r>
      <w:r w:rsidRPr="00D80A09" w:rsidR="00F32FF0">
        <w:rPr>
          <w:rFonts w:ascii="Times New Roman" w:hAnsi="Times New Roman" w:cs="Times New Roman"/>
          <w:sz w:val="24"/>
          <w:szCs w:val="24"/>
        </w:rPr>
        <w:t xml:space="preserve">any of </w:t>
      </w:r>
      <w:r w:rsidRPr="00D80A09" w:rsidR="00247ECC">
        <w:rPr>
          <w:rFonts w:ascii="Times New Roman" w:hAnsi="Times New Roman" w:cs="Times New Roman"/>
          <w:sz w:val="24"/>
          <w:szCs w:val="24"/>
        </w:rPr>
        <w:t xml:space="preserve">your answers, if necessary?   </w:t>
      </w:r>
      <w:r w:rsidRPr="00D80A09" w:rsidR="00247ECC">
        <w:rPr>
          <w:rFonts w:ascii="Times New Roman" w:hAnsi="Times New Roman" w:cs="Times New Roman"/>
          <w:sz w:val="24"/>
          <w:szCs w:val="24"/>
        </w:rPr>
        <w:tab/>
      </w:r>
    </w:p>
    <w:p w:rsidRPr="00D80A09" w:rsidR="00D80A09" w:rsidP="00A1430F" w:rsidRDefault="00247ECC" w14:paraId="7C83FEF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>Y</w:t>
      </w:r>
      <w:r w:rsidRPr="00D80A09" w:rsidR="00D80A09">
        <w:rPr>
          <w:rFonts w:ascii="Times New Roman" w:hAnsi="Times New Roman" w:cs="Times New Roman"/>
          <w:sz w:val="24"/>
          <w:szCs w:val="24"/>
        </w:rPr>
        <w:t>es</w:t>
      </w:r>
      <w:r w:rsidRPr="00D80A09">
        <w:rPr>
          <w:rFonts w:ascii="Times New Roman" w:hAnsi="Times New Roman" w:cs="Times New Roman"/>
          <w:sz w:val="24"/>
          <w:szCs w:val="24"/>
        </w:rPr>
        <w:tab/>
      </w:r>
    </w:p>
    <w:p w:rsidRPr="00D80A09" w:rsidR="00247ECC" w:rsidP="00A1430F" w:rsidRDefault="00247ECC" w14:paraId="54CAD1CF" w14:textId="6ED9181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>N</w:t>
      </w:r>
      <w:r w:rsidRPr="00D80A09" w:rsidR="00D80A09">
        <w:rPr>
          <w:rFonts w:ascii="Times New Roman" w:hAnsi="Times New Roman" w:cs="Times New Roman"/>
          <w:sz w:val="24"/>
          <w:szCs w:val="24"/>
        </w:rPr>
        <w:t>o</w:t>
      </w:r>
    </w:p>
    <w:p w:rsidR="00247ECC" w:rsidP="00244BD3" w:rsidRDefault="00247ECC" w14:paraId="03DFE6A4" w14:textId="39E9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09">
        <w:rPr>
          <w:rFonts w:ascii="Times New Roman" w:hAnsi="Times New Roman" w:cs="Times New Roman"/>
          <w:sz w:val="24"/>
          <w:szCs w:val="24"/>
        </w:rPr>
        <w:t>If yes, please provide your name and contact information</w:t>
      </w:r>
      <w:r w:rsidRPr="00D80A09" w:rsidR="006F5E62">
        <w:rPr>
          <w:rFonts w:ascii="Times New Roman" w:hAnsi="Times New Roman" w:cs="Times New Roman"/>
          <w:sz w:val="24"/>
          <w:szCs w:val="24"/>
        </w:rPr>
        <w:t xml:space="preserve"> below</w:t>
      </w:r>
      <w:r w:rsidRPr="00D80A09">
        <w:rPr>
          <w:rFonts w:ascii="Times New Roman" w:hAnsi="Times New Roman" w:cs="Times New Roman"/>
          <w:sz w:val="24"/>
          <w:szCs w:val="24"/>
        </w:rPr>
        <w:t xml:space="preserve">: </w:t>
      </w:r>
    </w:p>
    <w:p w:rsidRPr="00D80A09" w:rsidR="00541508" w:rsidP="00244BD3" w:rsidRDefault="00541508" w14:paraId="3C6088A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D80A09" w:rsidR="005415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0124" w14:textId="77777777" w:rsidR="001108D7" w:rsidRDefault="001108D7" w:rsidP="00B11F81">
      <w:pPr>
        <w:spacing w:after="0" w:line="240" w:lineRule="auto"/>
      </w:pPr>
      <w:r>
        <w:separator/>
      </w:r>
    </w:p>
  </w:endnote>
  <w:endnote w:type="continuationSeparator" w:id="0">
    <w:p w14:paraId="3A9D7C5E" w14:textId="77777777" w:rsidR="001108D7" w:rsidRDefault="001108D7" w:rsidP="00B1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73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1EDE" w14:textId="3163D2B4" w:rsidR="00B11F81" w:rsidRDefault="00B11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0DE8E" w14:textId="77777777" w:rsidR="00B11F81" w:rsidRDefault="00B1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70F0" w14:textId="77777777" w:rsidR="001108D7" w:rsidRDefault="001108D7" w:rsidP="00B11F81">
      <w:pPr>
        <w:spacing w:after="0" w:line="240" w:lineRule="auto"/>
      </w:pPr>
      <w:r>
        <w:separator/>
      </w:r>
    </w:p>
  </w:footnote>
  <w:footnote w:type="continuationSeparator" w:id="0">
    <w:p w14:paraId="4C538B91" w14:textId="77777777" w:rsidR="001108D7" w:rsidRDefault="001108D7" w:rsidP="00B1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44B6" w14:textId="77777777" w:rsidR="00541508" w:rsidRPr="00541508" w:rsidRDefault="00541508" w:rsidP="0054150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541508">
      <w:rPr>
        <w:rFonts w:ascii="Times New Roman" w:eastAsia="Times New Roman" w:hAnsi="Times New Roman" w:cs="Times New Roman"/>
        <w:b/>
        <w:sz w:val="24"/>
        <w:szCs w:val="24"/>
      </w:rPr>
      <w:t>OMB Control No. 0690-0030</w:t>
    </w:r>
  </w:p>
  <w:p w14:paraId="332DC99E" w14:textId="77777777" w:rsidR="00541508" w:rsidRPr="00541508" w:rsidRDefault="00541508" w:rsidP="0054150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541508">
      <w:rPr>
        <w:rFonts w:ascii="Times New Roman" w:eastAsia="Times New Roman" w:hAnsi="Times New Roman" w:cs="Times New Roman"/>
        <w:b/>
        <w:sz w:val="24"/>
        <w:szCs w:val="24"/>
      </w:rPr>
      <w:t>Expiration Date: 07/31/2023</w:t>
    </w:r>
  </w:p>
  <w:p w14:paraId="4825158A" w14:textId="77777777" w:rsidR="00541508" w:rsidRDefault="00541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DBA"/>
    <w:multiLevelType w:val="hybridMultilevel"/>
    <w:tmpl w:val="13AC1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17C7B"/>
    <w:multiLevelType w:val="hybridMultilevel"/>
    <w:tmpl w:val="B33C9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15"/>
    <w:multiLevelType w:val="hybridMultilevel"/>
    <w:tmpl w:val="4A981D7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BCB"/>
    <w:multiLevelType w:val="hybridMultilevel"/>
    <w:tmpl w:val="3C608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19E2"/>
    <w:multiLevelType w:val="hybridMultilevel"/>
    <w:tmpl w:val="65EA2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670"/>
    <w:multiLevelType w:val="hybridMultilevel"/>
    <w:tmpl w:val="F2182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686F"/>
    <w:multiLevelType w:val="hybridMultilevel"/>
    <w:tmpl w:val="72823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7293"/>
    <w:multiLevelType w:val="hybridMultilevel"/>
    <w:tmpl w:val="87846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6675"/>
    <w:multiLevelType w:val="hybridMultilevel"/>
    <w:tmpl w:val="B086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6A25"/>
    <w:multiLevelType w:val="hybridMultilevel"/>
    <w:tmpl w:val="8C2E5D52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77586"/>
    <w:multiLevelType w:val="hybridMultilevel"/>
    <w:tmpl w:val="D806E1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016F6"/>
    <w:multiLevelType w:val="hybridMultilevel"/>
    <w:tmpl w:val="FDE6F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28A1"/>
    <w:multiLevelType w:val="hybridMultilevel"/>
    <w:tmpl w:val="C6FC2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B22B3"/>
    <w:multiLevelType w:val="hybridMultilevel"/>
    <w:tmpl w:val="E1DC3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36034"/>
    <w:multiLevelType w:val="hybridMultilevel"/>
    <w:tmpl w:val="0336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190"/>
    <w:multiLevelType w:val="hybridMultilevel"/>
    <w:tmpl w:val="A2703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F6FA6"/>
    <w:multiLevelType w:val="hybridMultilevel"/>
    <w:tmpl w:val="F7B80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21A28"/>
    <w:multiLevelType w:val="hybridMultilevel"/>
    <w:tmpl w:val="504A9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7525B"/>
    <w:multiLevelType w:val="hybridMultilevel"/>
    <w:tmpl w:val="46382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2F25"/>
    <w:multiLevelType w:val="hybridMultilevel"/>
    <w:tmpl w:val="CA608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4537"/>
    <w:multiLevelType w:val="hybridMultilevel"/>
    <w:tmpl w:val="1D76B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05254"/>
    <w:multiLevelType w:val="hybridMultilevel"/>
    <w:tmpl w:val="449CA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874AE"/>
    <w:multiLevelType w:val="hybridMultilevel"/>
    <w:tmpl w:val="35521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11CEF"/>
    <w:multiLevelType w:val="hybridMultilevel"/>
    <w:tmpl w:val="5A7A8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B368F"/>
    <w:multiLevelType w:val="hybridMultilevel"/>
    <w:tmpl w:val="92984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14F9"/>
    <w:multiLevelType w:val="hybridMultilevel"/>
    <w:tmpl w:val="72745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07755"/>
    <w:multiLevelType w:val="hybridMultilevel"/>
    <w:tmpl w:val="87ECD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55C30"/>
    <w:multiLevelType w:val="hybridMultilevel"/>
    <w:tmpl w:val="595A39F6"/>
    <w:lvl w:ilvl="0" w:tplc="040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6BAF"/>
    <w:multiLevelType w:val="hybridMultilevel"/>
    <w:tmpl w:val="D8549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95525"/>
    <w:multiLevelType w:val="hybridMultilevel"/>
    <w:tmpl w:val="4E0A3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C593C"/>
    <w:multiLevelType w:val="hybridMultilevel"/>
    <w:tmpl w:val="3F8C40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5D7C31"/>
    <w:multiLevelType w:val="hybridMultilevel"/>
    <w:tmpl w:val="881AD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D4EB3"/>
    <w:multiLevelType w:val="hybridMultilevel"/>
    <w:tmpl w:val="C5B8A6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820A7"/>
    <w:multiLevelType w:val="hybridMultilevel"/>
    <w:tmpl w:val="CE22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406B2"/>
    <w:multiLevelType w:val="hybridMultilevel"/>
    <w:tmpl w:val="FF78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0539E"/>
    <w:multiLevelType w:val="hybridMultilevel"/>
    <w:tmpl w:val="5BD80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49CD"/>
    <w:multiLevelType w:val="hybridMultilevel"/>
    <w:tmpl w:val="163E9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E36C9"/>
    <w:multiLevelType w:val="hybridMultilevel"/>
    <w:tmpl w:val="F4AC3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E70"/>
    <w:multiLevelType w:val="hybridMultilevel"/>
    <w:tmpl w:val="C902F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651"/>
    <w:multiLevelType w:val="hybridMultilevel"/>
    <w:tmpl w:val="390E4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34BB4"/>
    <w:multiLevelType w:val="hybridMultilevel"/>
    <w:tmpl w:val="06822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40"/>
  </w:num>
  <w:num w:numId="5">
    <w:abstractNumId w:val="19"/>
  </w:num>
  <w:num w:numId="6">
    <w:abstractNumId w:val="26"/>
  </w:num>
  <w:num w:numId="7">
    <w:abstractNumId w:val="32"/>
  </w:num>
  <w:num w:numId="8">
    <w:abstractNumId w:val="13"/>
  </w:num>
  <w:num w:numId="9">
    <w:abstractNumId w:val="31"/>
  </w:num>
  <w:num w:numId="10">
    <w:abstractNumId w:val="30"/>
  </w:num>
  <w:num w:numId="11">
    <w:abstractNumId w:val="28"/>
  </w:num>
  <w:num w:numId="12">
    <w:abstractNumId w:val="35"/>
  </w:num>
  <w:num w:numId="13">
    <w:abstractNumId w:val="36"/>
  </w:num>
  <w:num w:numId="14">
    <w:abstractNumId w:val="10"/>
  </w:num>
  <w:num w:numId="15">
    <w:abstractNumId w:val="20"/>
  </w:num>
  <w:num w:numId="16">
    <w:abstractNumId w:val="11"/>
  </w:num>
  <w:num w:numId="17">
    <w:abstractNumId w:val="6"/>
  </w:num>
  <w:num w:numId="18">
    <w:abstractNumId w:val="7"/>
  </w:num>
  <w:num w:numId="19">
    <w:abstractNumId w:val="39"/>
  </w:num>
  <w:num w:numId="20">
    <w:abstractNumId w:val="15"/>
  </w:num>
  <w:num w:numId="21">
    <w:abstractNumId w:val="23"/>
  </w:num>
  <w:num w:numId="22">
    <w:abstractNumId w:val="4"/>
  </w:num>
  <w:num w:numId="23">
    <w:abstractNumId w:val="12"/>
  </w:num>
  <w:num w:numId="24">
    <w:abstractNumId w:val="37"/>
  </w:num>
  <w:num w:numId="25">
    <w:abstractNumId w:val="14"/>
  </w:num>
  <w:num w:numId="26">
    <w:abstractNumId w:val="24"/>
  </w:num>
  <w:num w:numId="27">
    <w:abstractNumId w:val="29"/>
  </w:num>
  <w:num w:numId="28">
    <w:abstractNumId w:val="22"/>
  </w:num>
  <w:num w:numId="29">
    <w:abstractNumId w:val="16"/>
  </w:num>
  <w:num w:numId="30">
    <w:abstractNumId w:val="8"/>
  </w:num>
  <w:num w:numId="31">
    <w:abstractNumId w:val="38"/>
  </w:num>
  <w:num w:numId="32">
    <w:abstractNumId w:val="1"/>
  </w:num>
  <w:num w:numId="33">
    <w:abstractNumId w:val="5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7"/>
  </w:num>
  <w:num w:numId="39">
    <w:abstractNumId w:val="27"/>
  </w:num>
  <w:num w:numId="40">
    <w:abstractNumId w:val="9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CC"/>
    <w:rsid w:val="0008455C"/>
    <w:rsid w:val="000E1349"/>
    <w:rsid w:val="001108D7"/>
    <w:rsid w:val="00111130"/>
    <w:rsid w:val="00120A31"/>
    <w:rsid w:val="0012130F"/>
    <w:rsid w:val="00154544"/>
    <w:rsid w:val="00156DF2"/>
    <w:rsid w:val="00186DFF"/>
    <w:rsid w:val="001D43DE"/>
    <w:rsid w:val="0021225C"/>
    <w:rsid w:val="00244BD3"/>
    <w:rsid w:val="00247ECC"/>
    <w:rsid w:val="00250479"/>
    <w:rsid w:val="002759A3"/>
    <w:rsid w:val="002B1B67"/>
    <w:rsid w:val="002B37B9"/>
    <w:rsid w:val="00305906"/>
    <w:rsid w:val="003417D2"/>
    <w:rsid w:val="00356424"/>
    <w:rsid w:val="00357D92"/>
    <w:rsid w:val="00372923"/>
    <w:rsid w:val="003B5D7B"/>
    <w:rsid w:val="003F38F8"/>
    <w:rsid w:val="00416764"/>
    <w:rsid w:val="0042147D"/>
    <w:rsid w:val="00431DAC"/>
    <w:rsid w:val="004453BA"/>
    <w:rsid w:val="00445756"/>
    <w:rsid w:val="004556FC"/>
    <w:rsid w:val="004E3C8E"/>
    <w:rsid w:val="00541508"/>
    <w:rsid w:val="0055016F"/>
    <w:rsid w:val="00551CB0"/>
    <w:rsid w:val="00557B00"/>
    <w:rsid w:val="00566503"/>
    <w:rsid w:val="00567133"/>
    <w:rsid w:val="00602EC6"/>
    <w:rsid w:val="006439C6"/>
    <w:rsid w:val="00651729"/>
    <w:rsid w:val="00655273"/>
    <w:rsid w:val="0068683B"/>
    <w:rsid w:val="006B009B"/>
    <w:rsid w:val="006B2586"/>
    <w:rsid w:val="006B4877"/>
    <w:rsid w:val="006B73A9"/>
    <w:rsid w:val="006C3E27"/>
    <w:rsid w:val="006D61E5"/>
    <w:rsid w:val="006D6248"/>
    <w:rsid w:val="006D7920"/>
    <w:rsid w:val="006E653F"/>
    <w:rsid w:val="006F5E62"/>
    <w:rsid w:val="00707E35"/>
    <w:rsid w:val="0072353F"/>
    <w:rsid w:val="00744260"/>
    <w:rsid w:val="00790F73"/>
    <w:rsid w:val="00791D8C"/>
    <w:rsid w:val="007F7FB6"/>
    <w:rsid w:val="0080155A"/>
    <w:rsid w:val="0081663E"/>
    <w:rsid w:val="00872523"/>
    <w:rsid w:val="00880311"/>
    <w:rsid w:val="008A20EB"/>
    <w:rsid w:val="008A4A55"/>
    <w:rsid w:val="008D5D63"/>
    <w:rsid w:val="00902F0D"/>
    <w:rsid w:val="009325FD"/>
    <w:rsid w:val="00974488"/>
    <w:rsid w:val="0097756B"/>
    <w:rsid w:val="009B23AF"/>
    <w:rsid w:val="009B4DBC"/>
    <w:rsid w:val="009D2EC0"/>
    <w:rsid w:val="009E13D1"/>
    <w:rsid w:val="00A05351"/>
    <w:rsid w:val="00A1430F"/>
    <w:rsid w:val="00A27401"/>
    <w:rsid w:val="00AD1BD9"/>
    <w:rsid w:val="00AD51ED"/>
    <w:rsid w:val="00AE59AF"/>
    <w:rsid w:val="00B11F81"/>
    <w:rsid w:val="00B47619"/>
    <w:rsid w:val="00B827E2"/>
    <w:rsid w:val="00BA6B24"/>
    <w:rsid w:val="00BC56E4"/>
    <w:rsid w:val="00BC6200"/>
    <w:rsid w:val="00BD4B9C"/>
    <w:rsid w:val="00C223CA"/>
    <w:rsid w:val="00C332D2"/>
    <w:rsid w:val="00C5519F"/>
    <w:rsid w:val="00C57DC5"/>
    <w:rsid w:val="00C84195"/>
    <w:rsid w:val="00CB291A"/>
    <w:rsid w:val="00CB67DA"/>
    <w:rsid w:val="00CC1933"/>
    <w:rsid w:val="00D0330A"/>
    <w:rsid w:val="00D069FD"/>
    <w:rsid w:val="00D5616B"/>
    <w:rsid w:val="00D73C6D"/>
    <w:rsid w:val="00D80A09"/>
    <w:rsid w:val="00E01570"/>
    <w:rsid w:val="00E40062"/>
    <w:rsid w:val="00E773F4"/>
    <w:rsid w:val="00F32FF0"/>
    <w:rsid w:val="00F713D5"/>
    <w:rsid w:val="00F720B8"/>
    <w:rsid w:val="00F76F2B"/>
    <w:rsid w:val="00FB7E97"/>
    <w:rsid w:val="00FC01DA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2691"/>
  <w15:chartTrackingRefBased/>
  <w15:docId w15:val="{59C6E211-B18D-40F0-B159-A9292535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A55"/>
    <w:pPr>
      <w:ind w:left="720"/>
      <w:contextualSpacing/>
    </w:pPr>
  </w:style>
  <w:style w:type="paragraph" w:styleId="Revision">
    <w:name w:val="Revision"/>
    <w:hidden/>
    <w:uiPriority w:val="99"/>
    <w:semiHidden/>
    <w:rsid w:val="007442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1"/>
  </w:style>
  <w:style w:type="paragraph" w:styleId="Footer">
    <w:name w:val="footer"/>
    <w:basedOn w:val="Normal"/>
    <w:link w:val="FooterChar"/>
    <w:uiPriority w:val="99"/>
    <w:unhideWhenUsed/>
    <w:rsid w:val="00B1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DD2224-B143-4A5E-8EE3-988BC43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iesVogel</dc:creator>
  <cp:keywords/>
  <dc:description/>
  <cp:lastModifiedBy>Dumas, Sheleen (Federal)</cp:lastModifiedBy>
  <cp:revision>2</cp:revision>
  <dcterms:created xsi:type="dcterms:W3CDTF">2020-08-20T20:00:00Z</dcterms:created>
  <dcterms:modified xsi:type="dcterms:W3CDTF">2020-08-20T20:00:00Z</dcterms:modified>
</cp:coreProperties>
</file>